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A8" w:rsidRPr="00234A34" w:rsidRDefault="00487AAF" w:rsidP="00487AA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Performa for Inspection of Affiliated Colleges</w:t>
      </w:r>
    </w:p>
    <w:p w:rsidR="005B3710" w:rsidRPr="00234A34" w:rsidRDefault="00453670" w:rsidP="00F41334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4A34">
        <w:rPr>
          <w:rFonts w:ascii="Times New Roman" w:hAnsi="Times New Roman" w:cs="Times New Roman"/>
          <w:b/>
          <w:sz w:val="28"/>
          <w:szCs w:val="28"/>
        </w:rPr>
        <w:t>General Information</w:t>
      </w:r>
    </w:p>
    <w:tbl>
      <w:tblPr>
        <w:tblStyle w:val="TableGrid"/>
        <w:tblW w:w="12795" w:type="dxa"/>
        <w:tblLayout w:type="fixed"/>
        <w:tblLook w:val="04A0" w:firstRow="1" w:lastRow="0" w:firstColumn="1" w:lastColumn="0" w:noHBand="0" w:noVBand="1"/>
      </w:tblPr>
      <w:tblGrid>
        <w:gridCol w:w="721"/>
        <w:gridCol w:w="6761"/>
        <w:gridCol w:w="1176"/>
        <w:gridCol w:w="4137"/>
      </w:tblGrid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 w:rsidRPr="00D15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#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vAlign w:val="bottom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estion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e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e options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shd w:val="clear" w:color="auto" w:fill="F2F2F2" w:themeFill="background1" w:themeFillShade="F2"/>
          </w:tcPr>
          <w:p w:rsidR="00D154D8" w:rsidRPr="002637B8" w:rsidRDefault="00D154D8" w:rsidP="002637B8">
            <w:pPr>
              <w:tabs>
                <w:tab w:val="left" w:leader="dot" w:pos="79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1" w:type="dxa"/>
            <w:shd w:val="clear" w:color="auto" w:fill="F2F2F2" w:themeFill="background1" w:themeFillShade="F2"/>
            <w:vAlign w:val="bottom"/>
          </w:tcPr>
          <w:p w:rsidR="00D154D8" w:rsidRPr="002637B8" w:rsidRDefault="00D154D8" w:rsidP="002637B8">
            <w:pPr>
              <w:tabs>
                <w:tab w:val="left" w:leader="dot" w:pos="79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B8">
              <w:rPr>
                <w:rFonts w:ascii="Times New Roman" w:hAnsi="Times New Roman" w:cs="Times New Roman"/>
                <w:b/>
                <w:sz w:val="28"/>
                <w:szCs w:val="28"/>
              </w:rPr>
              <w:t>Identification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D154D8" w:rsidRPr="002637B8" w:rsidRDefault="00D154D8" w:rsidP="00263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F2F2F2" w:themeFill="background1" w:themeFillShade="F2"/>
          </w:tcPr>
          <w:p w:rsidR="00D154D8" w:rsidRPr="002637B8" w:rsidRDefault="00D154D8" w:rsidP="002637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  <w:vAlign w:val="bottom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Name of the College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  <w:vAlign w:val="bottom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Name of Tehsil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  <w:vAlign w:val="bottom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  <w:vAlign w:val="bottom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1" w:type="dxa"/>
            <w:vAlign w:val="bottom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vAlign w:val="bottom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dentification code/registration code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Year of establishment of institution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46" w:rsidRPr="00D154D8" w:rsidTr="001540CD">
        <w:trPr>
          <w:trHeight w:val="28"/>
        </w:trPr>
        <w:tc>
          <w:tcPr>
            <w:tcW w:w="12795" w:type="dxa"/>
            <w:gridSpan w:val="4"/>
            <w:shd w:val="clear" w:color="auto" w:fill="F2F2F2" w:themeFill="background1" w:themeFillShade="F2"/>
          </w:tcPr>
          <w:p w:rsidR="009A2946" w:rsidRPr="00D154D8" w:rsidRDefault="009A2946" w:rsidP="009A29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9A294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Public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Private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tabs>
                <w:tab w:val="left" w:leader="dot" w:pos="25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Boys’ only</w:t>
            </w:r>
          </w:p>
          <w:p w:rsidR="00D154D8" w:rsidRPr="00D154D8" w:rsidRDefault="00D154D8" w:rsidP="00276944">
            <w:pPr>
              <w:tabs>
                <w:tab w:val="left" w:leader="dot" w:pos="25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Girls’ only</w:t>
            </w:r>
          </w:p>
          <w:p w:rsidR="00D154D8" w:rsidRPr="00D154D8" w:rsidRDefault="00D154D8" w:rsidP="00276944">
            <w:pPr>
              <w:tabs>
                <w:tab w:val="left" w:leader="dot" w:pos="25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3.Co-education </w:t>
            </w:r>
          </w:p>
        </w:tc>
      </w:tr>
      <w:tr w:rsidR="00D154D8" w:rsidRPr="00D154D8" w:rsidTr="002637B8">
        <w:trPr>
          <w:trHeight w:val="302"/>
        </w:trPr>
        <w:tc>
          <w:tcPr>
            <w:tcW w:w="72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2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Degree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2.Post-graduate 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Both</w:t>
            </w:r>
          </w:p>
        </w:tc>
      </w:tr>
      <w:tr w:rsidR="00D154D8" w:rsidRPr="00D154D8" w:rsidTr="002637B8">
        <w:trPr>
          <w:trHeight w:val="196"/>
        </w:trPr>
        <w:tc>
          <w:tcPr>
            <w:tcW w:w="72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Do you offer any 4 year BA/BS courses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154D8" w:rsidRPr="00D154D8" w:rsidTr="002637B8">
        <w:trPr>
          <w:trHeight w:val="102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D154D8" w:rsidP="00487A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tabs>
                <w:tab w:val="left" w:leader="dot" w:pos="79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Type of college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 Professional</w:t>
            </w:r>
          </w:p>
          <w:p w:rsid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 General </w:t>
            </w:r>
          </w:p>
          <w:p w:rsidR="005C410A" w:rsidRPr="00D154D8" w:rsidRDefault="005C410A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 Other</w:t>
            </w:r>
          </w:p>
        </w:tc>
      </w:tr>
      <w:tr w:rsidR="00D154D8" w:rsidRPr="00D154D8" w:rsidTr="002637B8">
        <w:trPr>
          <w:trHeight w:val="1305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D154D8" w:rsidP="00487A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487AAF" w:rsidP="00276944">
            <w:pPr>
              <w:tabs>
                <w:tab w:val="left" w:leader="dot" w:pos="7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/Programs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487AAF" w:rsidRPr="00D154D8" w:rsidRDefault="00487AAF" w:rsidP="0048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946" w:rsidRPr="00D154D8" w:rsidTr="001540CD">
        <w:trPr>
          <w:trHeight w:val="102"/>
        </w:trPr>
        <w:tc>
          <w:tcPr>
            <w:tcW w:w="12795" w:type="dxa"/>
            <w:gridSpan w:val="4"/>
            <w:shd w:val="clear" w:color="auto" w:fill="F2F2F2" w:themeFill="background1" w:themeFillShade="F2"/>
          </w:tcPr>
          <w:p w:rsidR="009A2946" w:rsidRPr="00487AAF" w:rsidRDefault="009A2946" w:rsidP="00487A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AF">
              <w:rPr>
                <w:rFonts w:ascii="Times New Roman" w:hAnsi="Times New Roman" w:cs="Times New Roman"/>
                <w:b/>
                <w:sz w:val="28"/>
                <w:szCs w:val="28"/>
              </w:rPr>
              <w:t>Governance</w:t>
            </w:r>
          </w:p>
        </w:tc>
      </w:tr>
      <w:tr w:rsidR="005C410A" w:rsidRPr="00D154D8" w:rsidTr="00656B1D">
        <w:trPr>
          <w:trHeight w:val="854"/>
        </w:trPr>
        <w:tc>
          <w:tcPr>
            <w:tcW w:w="721" w:type="dxa"/>
          </w:tcPr>
          <w:p w:rsidR="005C410A" w:rsidRPr="00D154D8" w:rsidRDefault="00487AAF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</w:tcPr>
          <w:p w:rsidR="005C410A" w:rsidRPr="00D154D8" w:rsidRDefault="005C410A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Do you have a governing body? </w:t>
            </w:r>
          </w:p>
          <w:p w:rsidR="005C410A" w:rsidRPr="00D154D8" w:rsidRDefault="005C410A" w:rsidP="005C41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:rsidR="005C410A" w:rsidRPr="00D154D8" w:rsidRDefault="005C410A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5C410A" w:rsidRPr="00D154D8" w:rsidRDefault="005C410A" w:rsidP="00276944">
            <w:pPr>
              <w:tabs>
                <w:tab w:val="left" w:leader="dot" w:pos="25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Yes</w:t>
            </w:r>
          </w:p>
          <w:p w:rsidR="005C410A" w:rsidRPr="00D154D8" w:rsidRDefault="005C410A" w:rsidP="00487AAF">
            <w:pPr>
              <w:tabs>
                <w:tab w:val="left" w:leader="dot" w:pos="252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2.No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487AAF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Total number of members in the governing body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487AAF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Number of Local Government official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487AAF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Number of MP/other elected person  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487AAF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Number of representatives of the local community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487AAF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Number of representatives from the business community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487AAF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Number of Teachers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487AAF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Number of Student’s father, mother, or guardian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487AAF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Number of students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s the student intake merit based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proofErr w:type="gramStart"/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s the admission criteria</w:t>
            </w:r>
            <w:proofErr w:type="gramEnd"/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[Please tick all that apply]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Marks obtained in Intermediate/undergraduate degree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Admission/entry test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Regional quota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Quota for needy student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Capacity to pay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6. Other_______________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Who has the authority to hire/ fire faculty members?</w:t>
            </w:r>
          </w:p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[Please pick only one response]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The government department</w:t>
            </w:r>
          </w:p>
          <w:p w:rsidR="00D154D8" w:rsidRPr="00D154D8" w:rsidRDefault="00D154D8" w:rsidP="0027694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The governing body</w:t>
            </w:r>
          </w:p>
          <w:p w:rsidR="00D154D8" w:rsidRPr="00D154D8" w:rsidRDefault="00D154D8" w:rsidP="0027694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The affiliating university/BISE</w:t>
            </w:r>
          </w:p>
          <w:p w:rsidR="00D154D8" w:rsidRPr="00D154D8" w:rsidRDefault="00D154D8" w:rsidP="0027694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The Principal</w:t>
            </w:r>
          </w:p>
          <w:p w:rsidR="00D154D8" w:rsidRPr="00D154D8" w:rsidRDefault="00D154D8" w:rsidP="0027694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 Other</w:t>
            </w: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761" w:type="dxa"/>
            <w:shd w:val="clear" w:color="auto" w:fill="auto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Who determines the salary of teachers? </w:t>
            </w:r>
          </w:p>
          <w:p w:rsidR="00D154D8" w:rsidRPr="00D154D8" w:rsidRDefault="00D154D8" w:rsidP="00276944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[Please pick only one response]</w:t>
            </w:r>
          </w:p>
        </w:tc>
        <w:tc>
          <w:tcPr>
            <w:tcW w:w="1176" w:type="dxa"/>
            <w:shd w:val="clear" w:color="auto" w:fill="auto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D154D8" w:rsidRPr="00D154D8" w:rsidRDefault="00D154D8" w:rsidP="00276944">
            <w:pPr>
              <w:spacing w:line="276" w:lineRule="auto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The government department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The governing body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The affiliating university/BISE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The Principal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Other</w:t>
            </w: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61" w:type="dxa"/>
            <w:shd w:val="clear" w:color="auto" w:fill="auto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Are the college’s accounts and administration computerized?</w:t>
            </w:r>
          </w:p>
        </w:tc>
        <w:tc>
          <w:tcPr>
            <w:tcW w:w="1176" w:type="dxa"/>
            <w:shd w:val="clear" w:color="auto" w:fill="auto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eastAsiaTheme="maj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2. No 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61" w:type="dxa"/>
            <w:shd w:val="clear" w:color="auto" w:fill="auto"/>
          </w:tcPr>
          <w:p w:rsidR="00D154D8" w:rsidRPr="00D154D8" w:rsidRDefault="0031109E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Principal </w:t>
            </w:r>
            <w:r w:rsidR="00D154D8" w:rsidRPr="00D154D8">
              <w:rPr>
                <w:rFonts w:ascii="Times New Roman" w:hAnsi="Times New Roman" w:cs="Times New Roman"/>
                <w:sz w:val="24"/>
                <w:szCs w:val="24"/>
              </w:rPr>
              <w:t>autonomous to make following decision through appropriate committees?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31109E" w:rsidRDefault="0031109E" w:rsidP="0031109E">
            <w:pPr>
              <w:pStyle w:val="ListParagraph"/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31109E" w:rsidRPr="0031109E" w:rsidRDefault="0031109E" w:rsidP="0031109E">
            <w:pPr>
              <w:pStyle w:val="ListParagraph"/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31109E" w:rsidRDefault="0031109E" w:rsidP="0031109E">
            <w:pPr>
              <w:spacing w:before="24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 w:rsidR="005357A3">
              <w:rPr>
                <w:rFonts w:ascii="Times New Roman" w:hAnsi="Times New Roman" w:cs="Times New Roman"/>
                <w:sz w:val="24"/>
                <w:szCs w:val="24"/>
              </w:rPr>
              <w:t>mark among the following</w:t>
            </w:r>
          </w:p>
          <w:p w:rsidR="0031109E" w:rsidRDefault="00D154D8" w:rsidP="0031109E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9E">
              <w:rPr>
                <w:rFonts w:ascii="Times New Roman" w:hAnsi="Times New Roman" w:cs="Times New Roman"/>
                <w:sz w:val="24"/>
                <w:szCs w:val="24"/>
              </w:rPr>
              <w:t>Recruitment of staff</w:t>
            </w:r>
          </w:p>
          <w:p w:rsidR="0031109E" w:rsidRDefault="00D154D8" w:rsidP="0031109E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9E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</w:p>
          <w:p w:rsidR="0031109E" w:rsidRDefault="00D154D8" w:rsidP="004456A2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9E">
              <w:rPr>
                <w:rFonts w:ascii="Times New Roman" w:hAnsi="Times New Roman" w:cs="Times New Roman"/>
                <w:sz w:val="24"/>
                <w:szCs w:val="24"/>
              </w:rPr>
              <w:t>Administration of exam</w:t>
            </w:r>
          </w:p>
          <w:p w:rsidR="0031109E" w:rsidRDefault="00D154D8" w:rsidP="004456A2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9E">
              <w:rPr>
                <w:rFonts w:ascii="Times New Roman" w:hAnsi="Times New Roman" w:cs="Times New Roman"/>
                <w:sz w:val="24"/>
                <w:szCs w:val="24"/>
              </w:rPr>
              <w:t>Awarding of degree</w:t>
            </w:r>
          </w:p>
          <w:p w:rsidR="0031109E" w:rsidRDefault="00D154D8" w:rsidP="004456A2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9E">
              <w:rPr>
                <w:rFonts w:ascii="Times New Roman" w:hAnsi="Times New Roman" w:cs="Times New Roman"/>
                <w:sz w:val="24"/>
                <w:szCs w:val="24"/>
              </w:rPr>
              <w:t>Admission of students</w:t>
            </w:r>
          </w:p>
          <w:p w:rsidR="00D154D8" w:rsidRPr="0031109E" w:rsidRDefault="00D154D8" w:rsidP="004456A2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9E">
              <w:rPr>
                <w:rFonts w:ascii="Times New Roman" w:hAnsi="Times New Roman" w:cs="Times New Roman"/>
                <w:sz w:val="24"/>
                <w:szCs w:val="24"/>
              </w:rPr>
              <w:t>Other Please Specify</w:t>
            </w:r>
          </w:p>
        </w:tc>
      </w:tr>
      <w:tr w:rsidR="001540CD" w:rsidRPr="00D154D8" w:rsidTr="001540CD">
        <w:trPr>
          <w:trHeight w:val="28"/>
        </w:trPr>
        <w:tc>
          <w:tcPr>
            <w:tcW w:w="12795" w:type="dxa"/>
            <w:gridSpan w:val="4"/>
            <w:shd w:val="clear" w:color="auto" w:fill="F2F2F2" w:themeFill="background1" w:themeFillShade="F2"/>
          </w:tcPr>
          <w:p w:rsidR="001540CD" w:rsidRPr="003D4586" w:rsidRDefault="001540CD" w:rsidP="003D45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86">
              <w:rPr>
                <w:rFonts w:ascii="Times New Roman" w:hAnsi="Times New Roman" w:cs="Times New Roman"/>
                <w:b/>
                <w:sz w:val="28"/>
                <w:szCs w:val="28"/>
              </w:rPr>
              <w:t>Resources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Total land area of the campus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canals/acres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Built/Constructed Area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No. of classrooms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Total covered area of the administration building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Type of college current building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Rented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3D4586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Are computers accessible to teachers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No 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s there a computer lab accessible to students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2. No 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many computers are there in the computer lab for use by students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Do students have access to an internet connection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No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Broadband Internet Connection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Dial-up Internet Connection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Other</w:t>
            </w: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1411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Do teachers have access to an internet connection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2. No internet connection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s there a library in the college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2. No  </w:t>
            </w:r>
            <w:r w:rsidR="001540CD">
              <w:rPr>
                <w:rFonts w:ascii="Times New Roman" w:hAnsi="Times New Roman" w:cs="Times New Roman"/>
                <w:sz w:val="24"/>
                <w:szCs w:val="24"/>
              </w:rPr>
              <w:t>[skip Q48a to Q48</w:t>
            </w:r>
            <w:r w:rsidR="0028671C">
              <w:rPr>
                <w:rFonts w:ascii="Times New Roman" w:hAnsi="Times New Roman" w:cs="Times New Roman"/>
                <w:sz w:val="24"/>
                <w:szCs w:val="24"/>
              </w:rPr>
              <w:t>c]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How many books are there in this library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 Less than 10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Between 100 and 50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 Between 500 and 200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&gt; 200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N.A.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>Out of the books in the library, approximately what percentage of these are textbooks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&lt;10%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 Between 10% and 50%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Between 50% and 90%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&gt;90%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N.A.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1" w:type="dxa"/>
          </w:tcPr>
          <w:p w:rsidR="00D154D8" w:rsidRPr="00D154D8" w:rsidRDefault="00D154D8" w:rsidP="0014111B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w many books were bought in </w:t>
            </w:r>
            <w:r w:rsidR="0014111B">
              <w:rPr>
                <w:rFonts w:ascii="Times New Roman" w:hAnsi="Times New Roman" w:cs="Times New Roman"/>
                <w:i/>
                <w:sz w:val="24"/>
                <w:szCs w:val="24"/>
              </w:rPr>
              <w:t>current year</w:t>
            </w: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&lt;1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 Between 10 and 5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&gt;5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N.A.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s there an auditorium in the college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 No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Are there multimedia facilities available in the college (projector etc.)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 No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s there a playground/sports field in the college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 No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many science labs does this college have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many hours on average these labs are used in a week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&lt;1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between 10 and 2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&gt;20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N.A.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many teaching shifts do you have in a day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14111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What are the timings of these shifts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__________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__________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__________</w:t>
            </w:r>
          </w:p>
        </w:tc>
      </w:tr>
      <w:tr w:rsidR="00937C35" w:rsidRPr="00D154D8" w:rsidTr="00163268">
        <w:trPr>
          <w:trHeight w:val="28"/>
        </w:trPr>
        <w:tc>
          <w:tcPr>
            <w:tcW w:w="12795" w:type="dxa"/>
            <w:gridSpan w:val="4"/>
            <w:shd w:val="clear" w:color="auto" w:fill="F2F2F2" w:themeFill="background1" w:themeFillShade="F2"/>
          </w:tcPr>
          <w:p w:rsidR="00937C35" w:rsidRPr="0014111B" w:rsidRDefault="00937C35" w:rsidP="0014111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b/>
                <w:sz w:val="28"/>
                <w:szCs w:val="28"/>
              </w:rPr>
              <w:t>Facilities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Number of toilets for female students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Number of toilets for female teachers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s there any hostel facility at college?</w:t>
            </w:r>
          </w:p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D154D8" w:rsidRPr="00D154D8" w:rsidRDefault="00D154D8" w:rsidP="00201D4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How many students can be accommodated in the dormitory/hostel as per the original design? 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________ male; ________  female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1540CD" w:rsidP="00201D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many students are actually accommodated in the dormitories/hostel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________ male; ________  female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s there any accommodation facility for teaching staff at college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D154D8" w:rsidRPr="00D154D8" w:rsidRDefault="00D154D8" w:rsidP="00201D4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01D4B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many members of teaching staff are accommodated on the college premises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________ male; ________  female</w:t>
            </w:r>
          </w:p>
        </w:tc>
      </w:tr>
      <w:tr w:rsidR="00D154D8" w:rsidRPr="00D154D8" w:rsidTr="00937C35">
        <w:trPr>
          <w:trHeight w:val="800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Do you have transport facilities for students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2. No  </w:t>
            </w:r>
            <w:r w:rsidR="00D5380E">
              <w:rPr>
                <w:rFonts w:ascii="Times New Roman" w:hAnsi="Times New Roman" w:cs="Times New Roman"/>
                <w:sz w:val="24"/>
                <w:szCs w:val="24"/>
              </w:rPr>
              <w:t>[skip Q60</w:t>
            </w:r>
            <w:r w:rsidR="0025577B">
              <w:rPr>
                <w:rFonts w:ascii="Times New Roman" w:hAnsi="Times New Roman" w:cs="Times New Roman"/>
                <w:sz w:val="24"/>
                <w:szCs w:val="24"/>
              </w:rPr>
              <w:t>a&amp;b]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>How many students use this facility? [Number]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What is the monthly fee for using this facility for students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25577B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B">
              <w:rPr>
                <w:rFonts w:ascii="Times New Roman" w:hAnsi="Times New Roman" w:cs="Times New Roman"/>
                <w:sz w:val="24"/>
                <w:szCs w:val="24"/>
              </w:rPr>
              <w:t xml:space="preserve">Is your institution subscribes newspapers and </w:t>
            </w:r>
            <w:r w:rsidR="005F5A81">
              <w:rPr>
                <w:rFonts w:ascii="Times New Roman" w:hAnsi="Times New Roman" w:cs="Times New Roman"/>
                <w:sz w:val="24"/>
                <w:szCs w:val="24"/>
              </w:rPr>
              <w:t xml:space="preserve">periodicals? 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5F5A81">
              <w:rPr>
                <w:rFonts w:ascii="Times New Roman" w:hAnsi="Times New Roman" w:cs="Times New Roman"/>
                <w:sz w:val="24"/>
                <w:szCs w:val="24"/>
              </w:rPr>
              <w:t xml:space="preserve"> [how many] __________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201D4B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25577B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77B">
              <w:rPr>
                <w:rFonts w:ascii="Times New Roman" w:hAnsi="Times New Roman" w:cs="Times New Roman"/>
                <w:sz w:val="24"/>
                <w:szCs w:val="24"/>
              </w:rPr>
              <w:t>Do college</w:t>
            </w:r>
            <w:proofErr w:type="gramEnd"/>
            <w:r w:rsidRPr="0025577B">
              <w:rPr>
                <w:rFonts w:ascii="Times New Roman" w:hAnsi="Times New Roman" w:cs="Times New Roman"/>
                <w:sz w:val="24"/>
                <w:szCs w:val="24"/>
              </w:rPr>
              <w:t xml:space="preserve"> has granted fee exemptions and scholarships </w:t>
            </w:r>
            <w:r w:rsidR="00A064FF">
              <w:rPr>
                <w:rFonts w:ascii="Times New Roman" w:hAnsi="Times New Roman" w:cs="Times New Roman"/>
                <w:sz w:val="24"/>
                <w:szCs w:val="24"/>
              </w:rPr>
              <w:t>on need basis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1B21D3">
              <w:rPr>
                <w:rFonts w:ascii="Times New Roman" w:hAnsi="Times New Roman" w:cs="Times New Roman"/>
                <w:sz w:val="24"/>
                <w:szCs w:val="24"/>
              </w:rPr>
              <w:t xml:space="preserve"> [%] _________________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25577B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B">
              <w:rPr>
                <w:rFonts w:ascii="Times New Roman" w:hAnsi="Times New Roman" w:cs="Times New Roman"/>
                <w:sz w:val="24"/>
                <w:szCs w:val="24"/>
              </w:rPr>
              <w:t>Is there any career counseling and job search services for students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D736A1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Do college promotes the co-curricular and recreational activities of students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Are there any medical services for employees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Are there any medical services for students?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736A1" w:rsidRPr="00D154D8" w:rsidTr="00163268">
        <w:trPr>
          <w:trHeight w:val="28"/>
        </w:trPr>
        <w:tc>
          <w:tcPr>
            <w:tcW w:w="12795" w:type="dxa"/>
            <w:gridSpan w:val="4"/>
            <w:shd w:val="clear" w:color="auto" w:fill="F2F2F2" w:themeFill="background1" w:themeFillShade="F2"/>
          </w:tcPr>
          <w:p w:rsidR="00D736A1" w:rsidRPr="00217C51" w:rsidRDefault="00D736A1" w:rsidP="00217C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51">
              <w:rPr>
                <w:rFonts w:ascii="Times New Roman" w:hAnsi="Times New Roman" w:cs="Times New Roman"/>
                <w:b/>
                <w:sz w:val="28"/>
                <w:szCs w:val="28"/>
              </w:rPr>
              <w:t>College Climate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What is the average number of </w:t>
            </w:r>
            <w:proofErr w:type="gramStart"/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gramEnd"/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class was not held last month? (excluding weekends and national holidays)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Do you have a two-day weekend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2. No  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Percentage of students who are absent from class on any given day (degree-level)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&lt; 10% of student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between 10% and 25% of student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between 25%  and 50% of student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&gt; 50% of students</w:t>
            </w:r>
          </w:p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N.A.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Percentage of students who are absent from class on any given day (postgraduate-level)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&lt; 10% of student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between 10% and 25% of student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between 25%  and 50% of student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&gt; 50% of students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N.A.</w:t>
            </w:r>
          </w:p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0D1F" w:rsidRPr="00D154D8" w:rsidTr="00163268">
        <w:trPr>
          <w:trHeight w:val="28"/>
        </w:trPr>
        <w:tc>
          <w:tcPr>
            <w:tcW w:w="12795" w:type="dxa"/>
            <w:gridSpan w:val="4"/>
            <w:shd w:val="clear" w:color="auto" w:fill="F2F2F2" w:themeFill="background1" w:themeFillShade="F2"/>
          </w:tcPr>
          <w:p w:rsidR="00830D1F" w:rsidRPr="00217C51" w:rsidRDefault="00830D1F" w:rsidP="00217C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51">
              <w:rPr>
                <w:rFonts w:ascii="Times New Roman" w:hAnsi="Times New Roman" w:cs="Times New Roman"/>
                <w:b/>
                <w:sz w:val="28"/>
                <w:szCs w:val="28"/>
              </w:rPr>
              <w:t>Affiliation</w:t>
            </w:r>
          </w:p>
        </w:tc>
      </w:tr>
      <w:tr w:rsidR="00D154D8" w:rsidRPr="00D154D8" w:rsidTr="00830D1F">
        <w:trPr>
          <w:trHeight w:val="28"/>
        </w:trPr>
        <w:tc>
          <w:tcPr>
            <w:tcW w:w="721" w:type="dxa"/>
            <w:shd w:val="clear" w:color="auto" w:fill="auto"/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  <w:shd w:val="clear" w:color="auto" w:fill="auto"/>
          </w:tcPr>
          <w:p w:rsidR="00D154D8" w:rsidRPr="00D154D8" w:rsidRDefault="00D154D8" w:rsidP="0083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Did you receive the letter of registration from Directorate of Public Instruction (DPI), Colleges for establishment of college before applying to the university for affiliation?</w:t>
            </w:r>
          </w:p>
        </w:tc>
        <w:tc>
          <w:tcPr>
            <w:tcW w:w="1176" w:type="dxa"/>
            <w:shd w:val="clear" w:color="auto" w:fill="auto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D154D8" w:rsidRPr="00D154D8" w:rsidTr="00830D1F">
        <w:trPr>
          <w:trHeight w:val="28"/>
        </w:trPr>
        <w:tc>
          <w:tcPr>
            <w:tcW w:w="721" w:type="dxa"/>
            <w:shd w:val="clear" w:color="auto" w:fill="auto"/>
          </w:tcPr>
          <w:p w:rsidR="00D154D8" w:rsidRPr="00D154D8" w:rsidRDefault="007661AA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  <w:shd w:val="clear" w:color="auto" w:fill="auto"/>
          </w:tcPr>
          <w:p w:rsidR="00D154D8" w:rsidRPr="00D154D8" w:rsidRDefault="00D154D8" w:rsidP="00276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D154D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How long before starting the session Applied to University for affiliation?</w:t>
            </w:r>
          </w:p>
        </w:tc>
        <w:tc>
          <w:tcPr>
            <w:tcW w:w="1176" w:type="dxa"/>
            <w:shd w:val="clear" w:color="auto" w:fill="auto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After starting classes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-2 Months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-4 Months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-6 Months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longer than 6 Months</w:t>
            </w:r>
          </w:p>
        </w:tc>
      </w:tr>
      <w:tr w:rsidR="00D154D8" w:rsidRPr="00D154D8" w:rsidTr="00830D1F">
        <w:trPr>
          <w:trHeight w:val="28"/>
        </w:trPr>
        <w:tc>
          <w:tcPr>
            <w:tcW w:w="721" w:type="dxa"/>
            <w:shd w:val="clear" w:color="auto" w:fill="auto"/>
          </w:tcPr>
          <w:p w:rsidR="00D154D8" w:rsidRPr="00D154D8" w:rsidRDefault="007661AA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  <w:shd w:val="clear" w:color="auto" w:fill="auto"/>
          </w:tcPr>
          <w:p w:rsidR="00D154D8" w:rsidRPr="00830D1F" w:rsidRDefault="00D154D8" w:rsidP="00830D1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30D1F">
              <w:rPr>
                <w:rFonts w:ascii="Times New Roman" w:hAnsi="Times New Roman" w:cs="Times New Roman"/>
                <w:sz w:val="24"/>
                <w:szCs w:val="24"/>
              </w:rPr>
              <w:t xml:space="preserve">How long Affiliation Team of University </w:t>
            </w:r>
            <w:r w:rsidR="00830D1F"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  <w:r w:rsidRPr="0083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D1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830D1F">
              <w:rPr>
                <w:rFonts w:ascii="Times New Roman" w:hAnsi="Times New Roman" w:cs="Times New Roman"/>
                <w:sz w:val="24"/>
                <w:szCs w:val="24"/>
              </w:rPr>
              <w:t>visit the college after submission of application for affiliations?</w:t>
            </w:r>
          </w:p>
        </w:tc>
        <w:tc>
          <w:tcPr>
            <w:tcW w:w="1176" w:type="dxa"/>
            <w:shd w:val="clear" w:color="auto" w:fill="auto"/>
          </w:tcPr>
          <w:p w:rsidR="00D154D8" w:rsidRPr="00D154D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-2 Months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-4 Months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-6 Months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nger than 6 Months</w:t>
            </w:r>
          </w:p>
        </w:tc>
      </w:tr>
      <w:tr w:rsidR="00D154D8" w:rsidRPr="00D154D8" w:rsidDel="00F42698" w:rsidTr="002637B8">
        <w:trPr>
          <w:trHeight w:val="28"/>
        </w:trPr>
        <w:tc>
          <w:tcPr>
            <w:tcW w:w="721" w:type="dxa"/>
            <w:tcBorders>
              <w:bottom w:val="single" w:sz="4" w:space="0" w:color="auto"/>
            </w:tcBorders>
          </w:tcPr>
          <w:p w:rsidR="00D154D8" w:rsidRPr="00D154D8" w:rsidDel="00F42698" w:rsidRDefault="00217C51" w:rsidP="00217C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D154D8" w:rsidRPr="00D154D8" w:rsidDel="00F42698" w:rsidRDefault="00D154D8" w:rsidP="0027694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Is university visits colleges</w:t>
            </w:r>
            <w:proofErr w:type="gramEnd"/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randomly for sake of quality check? 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154D8" w:rsidRPr="00D154D8" w:rsidDel="00F42698" w:rsidRDefault="00D154D8" w:rsidP="00276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B54F58" w:rsidRPr="00D154D8" w:rsidTr="00163268">
        <w:trPr>
          <w:trHeight w:val="28"/>
        </w:trPr>
        <w:tc>
          <w:tcPr>
            <w:tcW w:w="12795" w:type="dxa"/>
            <w:gridSpan w:val="4"/>
            <w:shd w:val="clear" w:color="auto" w:fill="F2F2F2" w:themeFill="background1" w:themeFillShade="F2"/>
          </w:tcPr>
          <w:p w:rsidR="00B54F58" w:rsidRPr="00217C51" w:rsidRDefault="00B54F58" w:rsidP="00217C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51">
              <w:rPr>
                <w:rFonts w:ascii="Times New Roman" w:hAnsi="Times New Roman" w:cs="Times New Roman"/>
                <w:b/>
                <w:sz w:val="28"/>
                <w:szCs w:val="28"/>
              </w:rPr>
              <w:t>Examinations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satisfied are you with the quality of the examination content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Fully 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More or less satisfied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Not 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More or less dis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Fully dissatisfied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17C51" w:rsidP="00217C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satisfied are you with the quality of the marking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Fully 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More or less satisfied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Not 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More or less dis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Fully dissatisfied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satisfied are you with the timeliness of the results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Fully 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More or less satisfied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Not 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More or less dis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Fully dissatisfied</w:t>
            </w:r>
          </w:p>
        </w:tc>
      </w:tr>
      <w:tr w:rsidR="00D154D8" w:rsidRPr="00D154D8" w:rsidTr="002637B8">
        <w:trPr>
          <w:trHeight w:val="28"/>
        </w:trPr>
        <w:tc>
          <w:tcPr>
            <w:tcW w:w="721" w:type="dxa"/>
          </w:tcPr>
          <w:p w:rsidR="00D154D8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61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ow satisfied are you with the quality of the invigilation?</w:t>
            </w:r>
          </w:p>
        </w:tc>
        <w:tc>
          <w:tcPr>
            <w:tcW w:w="1176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1. Fully 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2. More or less satisfied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3. Not 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4. More or less dissatisfied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5. Fully dissatisfied</w:t>
            </w:r>
          </w:p>
        </w:tc>
      </w:tr>
    </w:tbl>
    <w:p w:rsidR="00AA6AAD" w:rsidRPr="00D154D8" w:rsidRDefault="00AA6AAD" w:rsidP="00276944">
      <w:pPr>
        <w:rPr>
          <w:rFonts w:ascii="Times New Roman" w:hAnsi="Times New Roman" w:cs="Times New Roman"/>
          <w:sz w:val="24"/>
          <w:szCs w:val="24"/>
        </w:rPr>
      </w:pPr>
    </w:p>
    <w:p w:rsidR="00F328E4" w:rsidRDefault="00F328E4" w:rsidP="00276944">
      <w:pPr>
        <w:rPr>
          <w:rFonts w:ascii="Times New Roman" w:hAnsi="Times New Roman" w:cs="Times New Roman"/>
          <w:sz w:val="24"/>
          <w:szCs w:val="24"/>
        </w:rPr>
      </w:pPr>
    </w:p>
    <w:p w:rsidR="005536D9" w:rsidRDefault="005536D9" w:rsidP="00276944">
      <w:pPr>
        <w:rPr>
          <w:rFonts w:ascii="Times New Roman" w:hAnsi="Times New Roman" w:cs="Times New Roman"/>
          <w:sz w:val="24"/>
          <w:szCs w:val="24"/>
        </w:rPr>
      </w:pPr>
    </w:p>
    <w:p w:rsidR="005536D9" w:rsidRDefault="005536D9" w:rsidP="00276944">
      <w:pPr>
        <w:rPr>
          <w:rFonts w:ascii="Times New Roman" w:hAnsi="Times New Roman" w:cs="Times New Roman"/>
          <w:sz w:val="24"/>
          <w:szCs w:val="24"/>
        </w:rPr>
      </w:pPr>
    </w:p>
    <w:p w:rsidR="005536D9" w:rsidRDefault="005536D9" w:rsidP="00276944">
      <w:pPr>
        <w:rPr>
          <w:rFonts w:ascii="Times New Roman" w:hAnsi="Times New Roman" w:cs="Times New Roman"/>
          <w:sz w:val="24"/>
          <w:szCs w:val="24"/>
        </w:rPr>
      </w:pPr>
    </w:p>
    <w:p w:rsidR="005536D9" w:rsidRPr="00D154D8" w:rsidRDefault="005536D9" w:rsidP="00276944">
      <w:pPr>
        <w:rPr>
          <w:rFonts w:ascii="Times New Roman" w:hAnsi="Times New Roman" w:cs="Times New Roman"/>
          <w:sz w:val="24"/>
          <w:szCs w:val="24"/>
        </w:rPr>
      </w:pPr>
    </w:p>
    <w:p w:rsidR="00F328E4" w:rsidRDefault="00F328E4" w:rsidP="00276944">
      <w:pPr>
        <w:rPr>
          <w:rFonts w:ascii="Times New Roman" w:hAnsi="Times New Roman" w:cs="Times New Roman"/>
          <w:sz w:val="24"/>
          <w:szCs w:val="24"/>
        </w:rPr>
      </w:pPr>
    </w:p>
    <w:p w:rsidR="00217C51" w:rsidRDefault="00217C51" w:rsidP="00276944">
      <w:pPr>
        <w:rPr>
          <w:rFonts w:ascii="Times New Roman" w:hAnsi="Times New Roman" w:cs="Times New Roman"/>
          <w:sz w:val="24"/>
          <w:szCs w:val="24"/>
        </w:rPr>
      </w:pPr>
    </w:p>
    <w:p w:rsidR="00217C51" w:rsidRDefault="00217C51" w:rsidP="00276944">
      <w:pPr>
        <w:rPr>
          <w:rFonts w:ascii="Times New Roman" w:hAnsi="Times New Roman" w:cs="Times New Roman"/>
          <w:sz w:val="24"/>
          <w:szCs w:val="24"/>
        </w:rPr>
      </w:pPr>
    </w:p>
    <w:p w:rsidR="00217C51" w:rsidRDefault="00217C51" w:rsidP="00276944">
      <w:pPr>
        <w:rPr>
          <w:rFonts w:ascii="Times New Roman" w:hAnsi="Times New Roman" w:cs="Times New Roman"/>
          <w:sz w:val="24"/>
          <w:szCs w:val="24"/>
        </w:rPr>
      </w:pPr>
    </w:p>
    <w:p w:rsidR="00217C51" w:rsidRDefault="00217C51" w:rsidP="00276944">
      <w:pPr>
        <w:rPr>
          <w:rFonts w:ascii="Times New Roman" w:hAnsi="Times New Roman" w:cs="Times New Roman"/>
          <w:sz w:val="24"/>
          <w:szCs w:val="24"/>
        </w:rPr>
      </w:pPr>
    </w:p>
    <w:p w:rsidR="00217C51" w:rsidRPr="00D154D8" w:rsidRDefault="00217C51" w:rsidP="00276944">
      <w:pPr>
        <w:rPr>
          <w:rFonts w:ascii="Times New Roman" w:hAnsi="Times New Roman" w:cs="Times New Roman"/>
          <w:sz w:val="24"/>
          <w:szCs w:val="24"/>
        </w:rPr>
      </w:pPr>
    </w:p>
    <w:p w:rsidR="00C743FF" w:rsidRPr="00D154D8" w:rsidRDefault="00C743FF" w:rsidP="00276944">
      <w:pPr>
        <w:rPr>
          <w:rFonts w:ascii="Times New Roman" w:hAnsi="Times New Roman" w:cs="Times New Roman"/>
          <w:sz w:val="24"/>
          <w:szCs w:val="24"/>
        </w:rPr>
      </w:pPr>
    </w:p>
    <w:p w:rsidR="00F3028A" w:rsidRPr="00D154D8" w:rsidRDefault="00637132" w:rsidP="00F41334">
      <w:pPr>
        <w:pStyle w:val="ListParagraph"/>
        <w:numPr>
          <w:ilvl w:val="0"/>
          <w:numId w:val="1"/>
        </w:numPr>
        <w:shd w:val="clear" w:color="auto" w:fill="D9D9D9" w:themeFill="background1" w:themeFillShade="D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154D8">
        <w:rPr>
          <w:rFonts w:ascii="Times New Roman" w:hAnsi="Times New Roman" w:cs="Times New Roman"/>
          <w:b/>
          <w:sz w:val="24"/>
          <w:szCs w:val="24"/>
        </w:rPr>
        <w:lastRenderedPageBreak/>
        <w:t>Staff</w:t>
      </w:r>
    </w:p>
    <w:tbl>
      <w:tblPr>
        <w:tblStyle w:val="TableGrid"/>
        <w:tblW w:w="12757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12757"/>
      </w:tblGrid>
      <w:tr w:rsidR="00217C51" w:rsidRPr="00D154D8" w:rsidTr="00217C51">
        <w:tc>
          <w:tcPr>
            <w:tcW w:w="12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51" w:rsidRPr="00D154D8" w:rsidTr="00217C51">
        <w:trPr>
          <w:trHeight w:val="6677"/>
        </w:trPr>
        <w:tc>
          <w:tcPr>
            <w:tcW w:w="12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t>Teaching Staff</w:t>
            </w:r>
          </w:p>
          <w:tbl>
            <w:tblPr>
              <w:tblpPr w:leftFromText="180" w:rightFromText="180" w:vertAnchor="text" w:horzAnchor="margin" w:tblpY="164"/>
              <w:tblW w:w="12325" w:type="dxa"/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931"/>
              <w:gridCol w:w="465"/>
              <w:gridCol w:w="1058"/>
              <w:gridCol w:w="1764"/>
              <w:gridCol w:w="1530"/>
              <w:gridCol w:w="1710"/>
              <w:gridCol w:w="2160"/>
              <w:gridCol w:w="2340"/>
            </w:tblGrid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me of Faculty/Dept.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DE1" w:rsidRPr="00D154D8" w:rsidRDefault="00DF3DE1" w:rsidP="00217C5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ept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DE1" w:rsidRPr="00D154D8" w:rsidRDefault="00DF3DE1" w:rsidP="00DF3D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umber of Full time Professors/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ssociat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fessors (A)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DE1" w:rsidRPr="00D154D8" w:rsidRDefault="00DF3DE1" w:rsidP="00DF3D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umber of Full time Assist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fessors/ lecturers (B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part time teaching staff (C 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DE1" w:rsidRPr="00D154D8" w:rsidRDefault="00DF3DE1" w:rsidP="00DF3D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umber of full-time and part-time teachers with </w:t>
                  </w:r>
                  <w:proofErr w:type="spellStart"/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.D</w:t>
                  </w:r>
                  <w:proofErr w:type="spellEnd"/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their highest degre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3DE1" w:rsidRPr="00D154D8" w:rsidRDefault="00DF3DE1" w:rsidP="00DF3DE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Number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of </w:t>
                  </w: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ull-time and part-time teachers with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Phil</w:t>
                  </w: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MS degree as their highest degre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full-time and part-time teachers with &gt;5 years  of teaching experience</w:t>
                  </w: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3DE1" w:rsidRPr="00D154D8" w:rsidRDefault="00DF3DE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</w:t>
                  </w: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</w:t>
                  </w: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i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ix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i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ii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iii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F3DE1" w:rsidRPr="00D154D8" w:rsidTr="00DF3DE1">
              <w:trPr>
                <w:trHeight w:val="312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iv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3DE1" w:rsidRPr="00D154D8" w:rsidRDefault="00DF3DE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F3DE1" w:rsidRDefault="00DF3DE1" w:rsidP="00DF3DE1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DE1" w:rsidRDefault="00DF3DE1" w:rsidP="00DF3DE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F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alary Information</w:t>
            </w:r>
          </w:p>
          <w:p w:rsidR="00C40AB2" w:rsidRPr="00DF3DE1" w:rsidRDefault="00C40AB2" w:rsidP="00DF3DE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DF3DE1" w:rsidRPr="00DF3DE1" w:rsidRDefault="00DF3DE1" w:rsidP="00DF3DE1">
            <w:pPr>
              <w:pStyle w:val="ListParagraph"/>
              <w:numPr>
                <w:ilvl w:val="0"/>
                <w:numId w:val="4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Salary of Lecturer     ------------------------------</w:t>
            </w:r>
          </w:p>
          <w:p w:rsidR="00217C51" w:rsidRDefault="00DF3DE1" w:rsidP="00DF3DE1">
            <w:pPr>
              <w:pStyle w:val="ListParagraph"/>
              <w:numPr>
                <w:ilvl w:val="0"/>
                <w:numId w:val="4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verage Salary of Assistant Professor -----------------------------     </w:t>
            </w:r>
          </w:p>
          <w:p w:rsidR="00DF3DE1" w:rsidRDefault="00DF3DE1" w:rsidP="00DF3DE1">
            <w:pPr>
              <w:pStyle w:val="ListParagraph"/>
              <w:numPr>
                <w:ilvl w:val="0"/>
                <w:numId w:val="4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erage Salary of Associate Professor -----------------------------   </w:t>
            </w:r>
          </w:p>
          <w:p w:rsidR="00DF3DE1" w:rsidRDefault="00DF3DE1" w:rsidP="00DF3DE1">
            <w:pPr>
              <w:pStyle w:val="ListParagraph"/>
              <w:numPr>
                <w:ilvl w:val="0"/>
                <w:numId w:val="4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erage Salary of Professor ------------------------------------   </w:t>
            </w:r>
          </w:p>
          <w:p w:rsidR="00DF3DE1" w:rsidRPr="00DF3DE1" w:rsidRDefault="00DF3DE1" w:rsidP="00DF3DE1">
            <w:pPr>
              <w:pStyle w:val="ListParagraph"/>
              <w:numPr>
                <w:ilvl w:val="0"/>
                <w:numId w:val="4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e of Transfer of Salary  </w:t>
            </w:r>
            <w:r w:rsidR="00C4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-----------------</w:t>
            </w:r>
          </w:p>
        </w:tc>
      </w:tr>
      <w:tr w:rsidR="00217C51" w:rsidRPr="00D154D8" w:rsidTr="00217C51">
        <w:trPr>
          <w:trHeight w:val="2510"/>
        </w:trPr>
        <w:tc>
          <w:tcPr>
            <w:tcW w:w="12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AB2" w:rsidRDefault="00C40AB2" w:rsidP="0027694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7C51" w:rsidRPr="00D154D8" w:rsidRDefault="00217C51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A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itional information</w:t>
            </w: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77"/>
              <w:tblW w:w="8659" w:type="dxa"/>
              <w:tblLayout w:type="fixed"/>
              <w:tblLook w:val="04A0" w:firstRow="1" w:lastRow="0" w:firstColumn="1" w:lastColumn="0" w:noHBand="0" w:noVBand="1"/>
            </w:tblPr>
            <w:tblGrid>
              <w:gridCol w:w="6631"/>
              <w:gridCol w:w="2028"/>
            </w:tblGrid>
            <w:tr w:rsidR="00217C51" w:rsidRPr="00D154D8" w:rsidTr="002637B8">
              <w:trPr>
                <w:trHeight w:val="293"/>
              </w:trPr>
              <w:tc>
                <w:tcPr>
                  <w:tcW w:w="8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 number of teachers teaching at degree/postgraduate level who have:</w:t>
                  </w:r>
                </w:p>
              </w:tc>
            </w:tr>
            <w:tr w:rsidR="00217C51" w:rsidRPr="00D154D8" w:rsidTr="002637B8">
              <w:trPr>
                <w:trHeight w:val="293"/>
              </w:trPr>
              <w:tc>
                <w:tcPr>
                  <w:tcW w:w="6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C40A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. Attended refresher courses in </w:t>
                  </w:r>
                  <w:r w:rsidR="00C40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t year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17C51" w:rsidRPr="00D154D8" w:rsidRDefault="00217C51" w:rsidP="00276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C51" w:rsidRPr="00D154D8" w:rsidTr="002637B8">
              <w:trPr>
                <w:trHeight w:val="293"/>
              </w:trPr>
              <w:tc>
                <w:tcPr>
                  <w:tcW w:w="6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C40A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b. Received in-service training in </w:t>
                  </w:r>
                  <w:r w:rsidR="00C40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t year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C51" w:rsidRPr="00D154D8" w:rsidRDefault="00217C51" w:rsidP="00276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C51" w:rsidRPr="00D154D8" w:rsidTr="002637B8">
              <w:trPr>
                <w:trHeight w:val="293"/>
              </w:trPr>
              <w:tc>
                <w:tcPr>
                  <w:tcW w:w="6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C40A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. Received management/admin. training in </w:t>
                  </w:r>
                  <w:r w:rsidR="00C40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t year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C51" w:rsidRPr="00D154D8" w:rsidRDefault="00217C51" w:rsidP="00276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7C51" w:rsidRDefault="00217C5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DE1" w:rsidRPr="00D154D8" w:rsidRDefault="00DF3DE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51" w:rsidRPr="00D154D8" w:rsidTr="00217C51">
        <w:tc>
          <w:tcPr>
            <w:tcW w:w="12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n-teaching Staff</w:t>
            </w:r>
          </w:p>
          <w:tbl>
            <w:tblPr>
              <w:tblpPr w:leftFromText="180" w:rightFromText="180" w:vertAnchor="text" w:horzAnchor="margin" w:tblpY="104"/>
              <w:tblW w:w="8635" w:type="dxa"/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4320"/>
            </w:tblGrid>
            <w:tr w:rsidR="00217C51" w:rsidRPr="00D154D8" w:rsidTr="002637B8">
              <w:trPr>
                <w:trHeight w:val="300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ype of staff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ber of staff</w:t>
                  </w:r>
                </w:p>
              </w:tc>
            </w:tr>
            <w:tr w:rsidR="00217C51" w:rsidRPr="00D154D8" w:rsidTr="002637B8">
              <w:trPr>
                <w:trHeight w:val="67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. Technical lab staff/demonstrators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17C51" w:rsidRPr="00D154D8" w:rsidTr="002637B8">
              <w:trPr>
                <w:trHeight w:val="67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</w:t>
                  </w:r>
                  <w:proofErr w:type="gramEnd"/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Admin. Staff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17C51" w:rsidRPr="00D154D8" w:rsidTr="002637B8">
              <w:trPr>
                <w:trHeight w:val="67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. Grade/Class IV staff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6AA0" w:rsidRDefault="00686AA0" w:rsidP="00276944">
      <w:pPr>
        <w:rPr>
          <w:rFonts w:ascii="Times New Roman" w:hAnsi="Times New Roman" w:cs="Times New Roman"/>
          <w:sz w:val="24"/>
          <w:szCs w:val="24"/>
        </w:rPr>
      </w:pPr>
    </w:p>
    <w:p w:rsidR="00325303" w:rsidRDefault="00325303" w:rsidP="00276944">
      <w:pPr>
        <w:rPr>
          <w:rFonts w:ascii="Times New Roman" w:hAnsi="Times New Roman" w:cs="Times New Roman"/>
          <w:sz w:val="24"/>
          <w:szCs w:val="24"/>
        </w:rPr>
      </w:pPr>
    </w:p>
    <w:p w:rsidR="00325303" w:rsidRDefault="00325303" w:rsidP="00276944">
      <w:pPr>
        <w:rPr>
          <w:rFonts w:ascii="Times New Roman" w:hAnsi="Times New Roman" w:cs="Times New Roman"/>
          <w:sz w:val="24"/>
          <w:szCs w:val="24"/>
        </w:rPr>
      </w:pPr>
    </w:p>
    <w:p w:rsidR="00325303" w:rsidRDefault="00325303" w:rsidP="00276944">
      <w:pPr>
        <w:rPr>
          <w:rFonts w:ascii="Times New Roman" w:hAnsi="Times New Roman" w:cs="Times New Roman"/>
          <w:sz w:val="24"/>
          <w:szCs w:val="24"/>
        </w:rPr>
      </w:pPr>
    </w:p>
    <w:p w:rsidR="00325303" w:rsidRDefault="00325303" w:rsidP="00276944">
      <w:pPr>
        <w:rPr>
          <w:rFonts w:ascii="Times New Roman" w:hAnsi="Times New Roman" w:cs="Times New Roman"/>
          <w:sz w:val="24"/>
          <w:szCs w:val="24"/>
        </w:rPr>
      </w:pPr>
    </w:p>
    <w:p w:rsidR="00325303" w:rsidRDefault="00325303" w:rsidP="00276944">
      <w:pPr>
        <w:rPr>
          <w:rFonts w:ascii="Times New Roman" w:hAnsi="Times New Roman" w:cs="Times New Roman"/>
          <w:sz w:val="24"/>
          <w:szCs w:val="24"/>
        </w:rPr>
      </w:pPr>
    </w:p>
    <w:p w:rsidR="00325303" w:rsidRPr="00D154D8" w:rsidRDefault="00325303" w:rsidP="00276944">
      <w:pPr>
        <w:rPr>
          <w:rFonts w:ascii="Times New Roman" w:hAnsi="Times New Roman" w:cs="Times New Roman"/>
          <w:sz w:val="24"/>
          <w:szCs w:val="24"/>
        </w:rPr>
      </w:pPr>
    </w:p>
    <w:p w:rsidR="00686AA0" w:rsidRPr="00D154D8" w:rsidRDefault="00217C51" w:rsidP="00276944">
      <w:pPr>
        <w:shd w:val="clear" w:color="auto" w:fill="D9D9D9" w:themeFill="background1" w:themeFillShade="D9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</w:t>
      </w:r>
      <w:r w:rsidR="00637132" w:rsidRPr="00D154D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37132" w:rsidRPr="00D154D8">
        <w:rPr>
          <w:rFonts w:ascii="Times New Roman" w:hAnsi="Times New Roman" w:cs="Times New Roman"/>
          <w:b/>
          <w:sz w:val="24"/>
          <w:szCs w:val="24"/>
        </w:rPr>
        <w:t xml:space="preserve"> Students – Enrollments, Applications Received, Seats Available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2725"/>
        <w:gridCol w:w="253"/>
      </w:tblGrid>
      <w:tr w:rsidR="00217C51" w:rsidRPr="00D154D8" w:rsidTr="009F2795">
        <w:trPr>
          <w:gridAfter w:val="1"/>
          <w:wAfter w:w="253" w:type="dxa"/>
        </w:trPr>
        <w:tc>
          <w:tcPr>
            <w:tcW w:w="127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C51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t>Enrollment - Degree</w:t>
            </w:r>
          </w:p>
          <w:tbl>
            <w:tblPr>
              <w:tblpPr w:leftFromText="180" w:rightFromText="180" w:vertAnchor="text" w:horzAnchor="margin" w:tblpY="74"/>
              <w:tblW w:w="11638" w:type="dxa"/>
              <w:tblLook w:val="04A0" w:firstRow="1" w:lastRow="0" w:firstColumn="1" w:lastColumn="0" w:noHBand="0" w:noVBand="1"/>
            </w:tblPr>
            <w:tblGrid>
              <w:gridCol w:w="953"/>
              <w:gridCol w:w="4144"/>
              <w:gridCol w:w="1090"/>
              <w:gridCol w:w="1090"/>
              <w:gridCol w:w="1090"/>
              <w:gridCol w:w="1090"/>
              <w:gridCol w:w="1090"/>
              <w:gridCol w:w="1091"/>
            </w:tblGrid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654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80767E" w:rsidRDefault="00217C51" w:rsidP="008076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Year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</w:tr>
            <w:tr w:rsidR="00217C51" w:rsidRPr="00D154D8" w:rsidTr="002C13B5">
              <w:trPr>
                <w:trHeight w:val="289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2</w:t>
                  </w:r>
                </w:p>
              </w:tc>
            </w:tr>
            <w:tr w:rsidR="00217C51" w:rsidRPr="00D154D8" w:rsidTr="002C13B5">
              <w:trPr>
                <w:trHeight w:val="289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.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217C51" w:rsidRPr="00D154D8" w:rsidRDefault="00217C51" w:rsidP="00C40AB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epartments </w:t>
                  </w:r>
                  <w:r w:rsidRPr="00D154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egree Level 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3"/>
              </w:trPr>
              <w:tc>
                <w:tcPr>
                  <w:tcW w:w="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51" w:rsidRPr="00D154D8" w:rsidTr="009F2795">
        <w:trPr>
          <w:gridAfter w:val="1"/>
          <w:wAfter w:w="253" w:type="dxa"/>
        </w:trPr>
        <w:tc>
          <w:tcPr>
            <w:tcW w:w="12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C51" w:rsidRPr="00D154D8" w:rsidTr="009F2795">
        <w:trPr>
          <w:gridAfter w:val="1"/>
          <w:wAfter w:w="253" w:type="dxa"/>
        </w:trPr>
        <w:tc>
          <w:tcPr>
            <w:tcW w:w="1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7C51" w:rsidRDefault="00217C51" w:rsidP="00276944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rollment – Postgraduate</w:t>
            </w:r>
          </w:p>
        </w:tc>
      </w:tr>
      <w:tr w:rsidR="00217C51" w:rsidRPr="00D154D8" w:rsidTr="007D763E">
        <w:trPr>
          <w:gridAfter w:val="1"/>
          <w:wAfter w:w="253" w:type="dxa"/>
        </w:trPr>
        <w:tc>
          <w:tcPr>
            <w:tcW w:w="127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11"/>
              <w:tblOverlap w:val="never"/>
              <w:tblW w:w="11956" w:type="dxa"/>
              <w:tblLook w:val="04A0" w:firstRow="1" w:lastRow="0" w:firstColumn="1" w:lastColumn="0" w:noHBand="0" w:noVBand="1"/>
            </w:tblPr>
            <w:tblGrid>
              <w:gridCol w:w="979"/>
              <w:gridCol w:w="4257"/>
              <w:gridCol w:w="1120"/>
              <w:gridCol w:w="1120"/>
              <w:gridCol w:w="1120"/>
              <w:gridCol w:w="1120"/>
              <w:gridCol w:w="1120"/>
              <w:gridCol w:w="1120"/>
            </w:tblGrid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67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80767E" w:rsidRDefault="00657327" w:rsidP="008076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Year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2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.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217C51" w:rsidRPr="00D154D8" w:rsidRDefault="00217C51" w:rsidP="00C40AB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epartments </w:t>
                  </w:r>
                  <w:r w:rsidRPr="00D154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ostgraduate Level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14"/>
              </w:trPr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51" w:rsidRPr="00D154D8" w:rsidTr="007D763E">
        <w:trPr>
          <w:trHeight w:val="4580"/>
        </w:trPr>
        <w:tc>
          <w:tcPr>
            <w:tcW w:w="129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nrollment – 4 year BS </w:t>
            </w:r>
          </w:p>
          <w:tbl>
            <w:tblPr>
              <w:tblpPr w:leftFromText="180" w:rightFromText="180" w:vertAnchor="text" w:horzAnchor="margin" w:tblpY="104"/>
              <w:tblW w:w="0" w:type="auto"/>
              <w:tblLook w:val="04A0" w:firstRow="1" w:lastRow="0" w:firstColumn="1" w:lastColumn="0" w:noHBand="0" w:noVBand="1"/>
            </w:tblPr>
            <w:tblGrid>
              <w:gridCol w:w="537"/>
              <w:gridCol w:w="3276"/>
              <w:gridCol w:w="650"/>
              <w:gridCol w:w="650"/>
              <w:gridCol w:w="650"/>
              <w:gridCol w:w="650"/>
              <w:gridCol w:w="650"/>
              <w:gridCol w:w="650"/>
              <w:gridCol w:w="650"/>
              <w:gridCol w:w="650"/>
              <w:gridCol w:w="650"/>
              <w:gridCol w:w="650"/>
              <w:gridCol w:w="650"/>
              <w:gridCol w:w="650"/>
            </w:tblGrid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80767E" w:rsidRDefault="00657327" w:rsidP="008076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Year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r 4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.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epartments  </w:t>
                  </w:r>
                  <w:r w:rsidRPr="00D154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4 year BS Level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686AA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51" w:rsidRPr="00D154D8" w:rsidTr="007D763E">
        <w:trPr>
          <w:gridAfter w:val="1"/>
          <w:wAfter w:w="253" w:type="dxa"/>
          <w:trHeight w:val="5210"/>
        </w:trPr>
        <w:tc>
          <w:tcPr>
            <w:tcW w:w="127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C51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plications Received; Number of Seats Available</w:t>
            </w:r>
          </w:p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t>Degree Level</w:t>
            </w:r>
          </w:p>
          <w:tbl>
            <w:tblPr>
              <w:tblpPr w:leftFromText="180" w:rightFromText="180" w:vertAnchor="text" w:horzAnchor="margin" w:tblpY="89"/>
              <w:tblW w:w="11858" w:type="dxa"/>
              <w:tblLook w:val="04A0" w:firstRow="1" w:lastRow="0" w:firstColumn="1" w:lastColumn="0" w:noHBand="0" w:noVBand="1"/>
            </w:tblPr>
            <w:tblGrid>
              <w:gridCol w:w="788"/>
              <w:gridCol w:w="4326"/>
              <w:gridCol w:w="3397"/>
              <w:gridCol w:w="3347"/>
            </w:tblGrid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80767E" w:rsidRDefault="00657327" w:rsidP="008076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Year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lications receiv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. of seats available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Departments </w:t>
                  </w:r>
                  <w:r w:rsidRPr="00D154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gree Lev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51" w:rsidRPr="00D154D8" w:rsidTr="007D763E">
        <w:trPr>
          <w:gridAfter w:val="1"/>
          <w:wAfter w:w="253" w:type="dxa"/>
          <w:trHeight w:val="1700"/>
        </w:trPr>
        <w:tc>
          <w:tcPr>
            <w:tcW w:w="127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t>Postgraduate Level</w:t>
            </w:r>
          </w:p>
          <w:tbl>
            <w:tblPr>
              <w:tblpPr w:leftFromText="180" w:rightFromText="180" w:vertAnchor="text" w:horzAnchor="margin" w:tblpY="104"/>
              <w:tblW w:w="12121" w:type="dxa"/>
              <w:tblLook w:val="04A0" w:firstRow="1" w:lastRow="0" w:firstColumn="1" w:lastColumn="0" w:noHBand="0" w:noVBand="1"/>
            </w:tblPr>
            <w:tblGrid>
              <w:gridCol w:w="745"/>
              <w:gridCol w:w="4987"/>
              <w:gridCol w:w="3218"/>
              <w:gridCol w:w="3171"/>
            </w:tblGrid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80767E" w:rsidRDefault="00657327" w:rsidP="008076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Year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lications receiv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. of seats available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Departments </w:t>
                  </w:r>
                  <w:r w:rsidRPr="00D154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Postgraduate Level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2C13B5">
              <w:trPr>
                <w:trHeight w:val="3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51" w:rsidRPr="00D154D8" w:rsidTr="007D763E">
        <w:trPr>
          <w:gridAfter w:val="1"/>
          <w:wAfter w:w="253" w:type="dxa"/>
          <w:trHeight w:val="818"/>
        </w:trPr>
        <w:tc>
          <w:tcPr>
            <w:tcW w:w="127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S Level</w:t>
            </w:r>
          </w:p>
          <w:tbl>
            <w:tblPr>
              <w:tblpPr w:leftFromText="180" w:rightFromText="180" w:vertAnchor="text" w:horzAnchor="margin" w:tblpY="209"/>
              <w:tblOverlap w:val="never"/>
              <w:tblW w:w="11689" w:type="dxa"/>
              <w:tblLook w:val="04A0" w:firstRow="1" w:lastRow="0" w:firstColumn="1" w:lastColumn="0" w:noHBand="0" w:noVBand="1"/>
            </w:tblPr>
            <w:tblGrid>
              <w:gridCol w:w="678"/>
              <w:gridCol w:w="5196"/>
              <w:gridCol w:w="2929"/>
              <w:gridCol w:w="2886"/>
            </w:tblGrid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80767E" w:rsidRDefault="00657327" w:rsidP="008076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Year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plications receiv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. of seats available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ear 1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7C51" w:rsidRPr="00D154D8" w:rsidRDefault="00217C51" w:rsidP="0027694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Departments </w:t>
                  </w:r>
                  <w:r w:rsidRPr="00D154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BS Level (Grades 13-16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17C51" w:rsidRPr="00D154D8" w:rsidTr="00EB33EA">
              <w:trPr>
                <w:trHeight w:val="3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7D76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7C51" w:rsidRPr="00D154D8" w:rsidRDefault="00217C51" w:rsidP="0027694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17C51" w:rsidRPr="00D154D8" w:rsidRDefault="00217C51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C24" w:rsidRPr="00D154D8" w:rsidRDefault="00703C24" w:rsidP="00276944">
      <w:pPr>
        <w:rPr>
          <w:rFonts w:ascii="Times New Roman" w:hAnsi="Times New Roman" w:cs="Times New Roman"/>
          <w:sz w:val="24"/>
          <w:szCs w:val="24"/>
        </w:rPr>
      </w:pPr>
    </w:p>
    <w:p w:rsidR="00703C24" w:rsidRDefault="00703C24" w:rsidP="00276944">
      <w:pPr>
        <w:rPr>
          <w:rFonts w:ascii="Times New Roman" w:hAnsi="Times New Roman" w:cs="Times New Roman"/>
          <w:sz w:val="24"/>
          <w:szCs w:val="24"/>
        </w:rPr>
      </w:pPr>
    </w:p>
    <w:p w:rsidR="009F2795" w:rsidRPr="00D154D8" w:rsidRDefault="009F2795" w:rsidP="00276944">
      <w:pPr>
        <w:rPr>
          <w:rFonts w:ascii="Times New Roman" w:hAnsi="Times New Roman" w:cs="Times New Roman"/>
          <w:sz w:val="24"/>
          <w:szCs w:val="24"/>
        </w:rPr>
      </w:pPr>
    </w:p>
    <w:p w:rsidR="00703C24" w:rsidRPr="00D154D8" w:rsidRDefault="00657327" w:rsidP="00276944">
      <w:pPr>
        <w:shd w:val="clear" w:color="auto" w:fill="D9D9D9" w:themeFill="background1" w:themeFillShade="D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="00637132" w:rsidRPr="00D154D8">
        <w:rPr>
          <w:rFonts w:ascii="Times New Roman" w:hAnsi="Times New Roman" w:cs="Times New Roman"/>
          <w:b/>
          <w:sz w:val="24"/>
          <w:szCs w:val="24"/>
        </w:rPr>
        <w:t>. Student Fees</w:t>
      </w:r>
    </w:p>
    <w:tbl>
      <w:tblPr>
        <w:tblStyle w:val="TableGrid"/>
        <w:tblW w:w="1269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99"/>
      </w:tblGrid>
      <w:tr w:rsidR="00657327" w:rsidRPr="00D154D8" w:rsidTr="00657327">
        <w:tc>
          <w:tcPr>
            <w:tcW w:w="12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29"/>
              <w:tblW w:w="121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678"/>
              <w:gridCol w:w="962"/>
              <w:gridCol w:w="911"/>
              <w:gridCol w:w="1341"/>
              <w:gridCol w:w="986"/>
              <w:gridCol w:w="986"/>
              <w:gridCol w:w="1283"/>
              <w:gridCol w:w="1085"/>
              <w:gridCol w:w="986"/>
              <w:gridCol w:w="1317"/>
            </w:tblGrid>
            <w:tr w:rsidR="00657327" w:rsidRPr="00D154D8" w:rsidTr="007D763E">
              <w:trPr>
                <w:trHeight w:val="266"/>
              </w:trPr>
              <w:tc>
                <w:tcPr>
                  <w:tcW w:w="62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4" w:type="dxa"/>
                  <w:gridSpan w:val="3"/>
                </w:tcPr>
                <w:p w:rsidR="00657327" w:rsidRPr="00D154D8" w:rsidRDefault="00657327" w:rsidP="0027694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3255" w:type="dxa"/>
                  <w:gridSpan w:val="3"/>
                </w:tcPr>
                <w:p w:rsidR="00657327" w:rsidRPr="00D154D8" w:rsidRDefault="00657327" w:rsidP="0027694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 year BS degree</w:t>
                  </w:r>
                </w:p>
              </w:tc>
              <w:tc>
                <w:tcPr>
                  <w:tcW w:w="3388" w:type="dxa"/>
                  <w:gridSpan w:val="3"/>
                </w:tcPr>
                <w:p w:rsidR="00657327" w:rsidRPr="00D154D8" w:rsidRDefault="00657327" w:rsidP="0027694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sters</w:t>
                  </w:r>
                </w:p>
                <w:p w:rsidR="00657327" w:rsidRPr="00D154D8" w:rsidRDefault="00657327" w:rsidP="0027694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7327" w:rsidRPr="00D154D8" w:rsidTr="007D763E">
              <w:trPr>
                <w:trHeight w:val="473"/>
              </w:trPr>
              <w:tc>
                <w:tcPr>
                  <w:tcW w:w="62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rts/Sc. Science</w:t>
                  </w: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ommerce/Business</w:t>
                  </w: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rts/Sc. Science</w:t>
                  </w: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ommerce/Business</w:t>
                  </w: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rts/Sc. Science</w:t>
                  </w: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ommerce/Business</w:t>
                  </w:r>
                </w:p>
              </w:tc>
            </w:tr>
            <w:tr w:rsidR="00657327" w:rsidRPr="00D154D8" w:rsidTr="007D763E">
              <w:trPr>
                <w:trHeight w:val="251"/>
              </w:trPr>
              <w:tc>
                <w:tcPr>
                  <w:tcW w:w="62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.</w:t>
                  </w: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.</w:t>
                  </w: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.</w:t>
                  </w: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.</w:t>
                  </w:r>
                </w:p>
              </w:tc>
            </w:tr>
            <w:tr w:rsidR="00657327" w:rsidRPr="00D154D8" w:rsidTr="007D763E">
              <w:trPr>
                <w:trHeight w:val="532"/>
              </w:trPr>
              <w:tc>
                <w:tcPr>
                  <w:tcW w:w="625" w:type="dxa"/>
                </w:tcPr>
                <w:p w:rsidR="00657327" w:rsidRPr="00D154D8" w:rsidRDefault="00657327" w:rsidP="007D763E">
                  <w:pPr>
                    <w:keepNext/>
                    <w:keepLines/>
                    <w:spacing w:before="200" w:after="0"/>
                    <w:jc w:val="center"/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ition f</w:t>
                  </w: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e</w:t>
                  </w: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er year)</w:t>
                  </w: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7327" w:rsidRPr="00D154D8" w:rsidTr="007D763E">
              <w:trPr>
                <w:trHeight w:val="517"/>
              </w:trPr>
              <w:tc>
                <w:tcPr>
                  <w:tcW w:w="625" w:type="dxa"/>
                </w:tcPr>
                <w:p w:rsidR="00657327" w:rsidRPr="00D154D8" w:rsidRDefault="00657327" w:rsidP="007D763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dmission </w:t>
                  </w: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e</w:t>
                  </w: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annual)</w:t>
                  </w: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7327" w:rsidRPr="00D154D8" w:rsidTr="007D763E">
              <w:trPr>
                <w:trHeight w:val="1330"/>
              </w:trPr>
              <w:tc>
                <w:tcPr>
                  <w:tcW w:w="625" w:type="dxa"/>
                </w:tcPr>
                <w:p w:rsidR="00657327" w:rsidRPr="00D154D8" w:rsidRDefault="00657327" w:rsidP="007D763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xam</w:t>
                  </w: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ation fee (annual) – incl. university examination fee</w:t>
                  </w: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7327" w:rsidRPr="00D154D8" w:rsidTr="007D763E">
              <w:trPr>
                <w:trHeight w:val="1315"/>
              </w:trPr>
              <w:tc>
                <w:tcPr>
                  <w:tcW w:w="625" w:type="dxa"/>
                </w:tcPr>
                <w:p w:rsidR="00657327" w:rsidRPr="00D154D8" w:rsidRDefault="00657327" w:rsidP="007D763E">
                  <w:pPr>
                    <w:keepNext/>
                    <w:keepLines/>
                    <w:spacing w:before="200" w:after="0"/>
                    <w:jc w:val="center"/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tion fee – incl. university registration fee</w:t>
                  </w: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7327" w:rsidRPr="00D154D8" w:rsidTr="007D763E">
              <w:trPr>
                <w:trHeight w:val="517"/>
              </w:trPr>
              <w:tc>
                <w:tcPr>
                  <w:tcW w:w="625" w:type="dxa"/>
                </w:tcPr>
                <w:p w:rsidR="00657327" w:rsidRPr="00D154D8" w:rsidRDefault="00657327" w:rsidP="007D763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ther</w:t>
                  </w: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ee……………</w:t>
                  </w: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7327" w:rsidRPr="00D154D8" w:rsidTr="007D763E">
              <w:trPr>
                <w:trHeight w:val="532"/>
              </w:trPr>
              <w:tc>
                <w:tcPr>
                  <w:tcW w:w="625" w:type="dxa"/>
                  <w:vAlign w:val="bottom"/>
                </w:tcPr>
                <w:p w:rsidR="00657327" w:rsidRPr="00D154D8" w:rsidRDefault="00657327" w:rsidP="007D763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ther</w:t>
                  </w: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ee……………</w:t>
                  </w: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7327" w:rsidRPr="00D154D8" w:rsidTr="007D763E">
              <w:trPr>
                <w:trHeight w:val="517"/>
              </w:trPr>
              <w:tc>
                <w:tcPr>
                  <w:tcW w:w="625" w:type="dxa"/>
                  <w:vAlign w:val="bottom"/>
                </w:tcPr>
                <w:p w:rsidR="00657327" w:rsidRPr="00D154D8" w:rsidRDefault="00657327" w:rsidP="007D763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vii</w:t>
                  </w: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ther</w:t>
                  </w: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ee……………</w:t>
                  </w: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7327" w:rsidRPr="00D154D8" w:rsidTr="007D763E">
              <w:trPr>
                <w:trHeight w:val="532"/>
              </w:trPr>
              <w:tc>
                <w:tcPr>
                  <w:tcW w:w="625" w:type="dxa"/>
                  <w:vAlign w:val="bottom"/>
                </w:tcPr>
                <w:p w:rsidR="00657327" w:rsidRPr="00D154D8" w:rsidRDefault="00657327" w:rsidP="007D763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1678" w:type="dxa"/>
                </w:tcPr>
                <w:p w:rsidR="00657327" w:rsidRPr="00D154D8" w:rsidRDefault="00657327" w:rsidP="00276944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4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ther</w:t>
                  </w:r>
                  <w:r w:rsidRPr="00D15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ee……………</w:t>
                  </w:r>
                </w:p>
              </w:tc>
              <w:tc>
                <w:tcPr>
                  <w:tcW w:w="962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657327" w:rsidRPr="00D154D8" w:rsidRDefault="00657327" w:rsidP="002769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7327" w:rsidRPr="00D154D8" w:rsidRDefault="00657327" w:rsidP="00276944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C24" w:rsidRDefault="00703C24" w:rsidP="0027694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08CE" w:rsidRDefault="007508CE" w:rsidP="0027694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08CE" w:rsidRDefault="007508CE" w:rsidP="0027694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08CE" w:rsidRDefault="007508CE" w:rsidP="0027694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08CE" w:rsidRDefault="007508CE" w:rsidP="0027694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08CE" w:rsidRDefault="007508CE" w:rsidP="0027694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08CE" w:rsidRPr="00D154D8" w:rsidRDefault="007508CE" w:rsidP="0027694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6A47" w:rsidRDefault="00E26A47" w:rsidP="00276944">
      <w:pPr>
        <w:rPr>
          <w:rFonts w:ascii="Times New Roman" w:hAnsi="Times New Roman" w:cs="Times New Roman"/>
          <w:sz w:val="24"/>
          <w:szCs w:val="24"/>
        </w:rPr>
      </w:pPr>
    </w:p>
    <w:p w:rsidR="00992998" w:rsidRDefault="00992998" w:rsidP="00276944">
      <w:pPr>
        <w:rPr>
          <w:rFonts w:ascii="Times New Roman" w:hAnsi="Times New Roman" w:cs="Times New Roman"/>
          <w:sz w:val="24"/>
          <w:szCs w:val="24"/>
        </w:rPr>
      </w:pPr>
    </w:p>
    <w:p w:rsidR="00992998" w:rsidRDefault="00992998" w:rsidP="00276944">
      <w:pPr>
        <w:rPr>
          <w:rFonts w:ascii="Times New Roman" w:hAnsi="Times New Roman" w:cs="Times New Roman"/>
          <w:sz w:val="24"/>
          <w:szCs w:val="24"/>
        </w:rPr>
      </w:pPr>
    </w:p>
    <w:p w:rsidR="00992998" w:rsidRDefault="00992998" w:rsidP="00276944">
      <w:pPr>
        <w:rPr>
          <w:rFonts w:ascii="Times New Roman" w:hAnsi="Times New Roman" w:cs="Times New Roman"/>
          <w:sz w:val="24"/>
          <w:szCs w:val="24"/>
        </w:rPr>
      </w:pPr>
    </w:p>
    <w:p w:rsidR="00992998" w:rsidRDefault="00992998" w:rsidP="00276944">
      <w:pPr>
        <w:rPr>
          <w:rFonts w:ascii="Times New Roman" w:hAnsi="Times New Roman" w:cs="Times New Roman"/>
          <w:sz w:val="24"/>
          <w:szCs w:val="24"/>
        </w:rPr>
      </w:pPr>
    </w:p>
    <w:p w:rsidR="00992998" w:rsidRPr="00D154D8" w:rsidRDefault="00992998" w:rsidP="002769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49" w:type="dxa"/>
        <w:tblLook w:val="04A0" w:firstRow="1" w:lastRow="0" w:firstColumn="1" w:lastColumn="0" w:noHBand="0" w:noVBand="1"/>
      </w:tblPr>
      <w:tblGrid>
        <w:gridCol w:w="905"/>
        <w:gridCol w:w="10674"/>
        <w:gridCol w:w="1670"/>
      </w:tblGrid>
      <w:tr w:rsidR="00276944" w:rsidRPr="00D154D8" w:rsidTr="00276944">
        <w:trPr>
          <w:trHeight w:val="602"/>
        </w:trPr>
        <w:tc>
          <w:tcPr>
            <w:tcW w:w="1324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6944" w:rsidRPr="00EB33EA" w:rsidRDefault="00276944" w:rsidP="00657327">
            <w:pPr>
              <w:pStyle w:val="ListParagraph"/>
              <w:numPr>
                <w:ilvl w:val="0"/>
                <w:numId w:val="4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3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Quality</w:t>
            </w:r>
          </w:p>
          <w:p w:rsidR="00276944" w:rsidRPr="00276944" w:rsidRDefault="00276944" w:rsidP="00276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8" w:rsidRPr="00D154D8" w:rsidTr="00D154D8">
        <w:trPr>
          <w:trHeight w:val="602"/>
        </w:trPr>
        <w:tc>
          <w:tcPr>
            <w:tcW w:w="905" w:type="dxa"/>
            <w:tcBorders>
              <w:top w:val="single" w:sz="4" w:space="0" w:color="auto"/>
            </w:tcBorders>
          </w:tcPr>
          <w:p w:rsidR="00D154D8" w:rsidRPr="009F2795" w:rsidRDefault="007D763E" w:rsidP="00657327">
            <w:pPr>
              <w:pStyle w:val="ListParagraph"/>
              <w:spacing w:after="20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4" w:type="dxa"/>
            <w:tcBorders>
              <w:top w:val="single" w:sz="4" w:space="0" w:color="auto"/>
            </w:tcBorders>
            <w:vAlign w:val="center"/>
          </w:tcPr>
          <w:p w:rsidR="00D154D8" w:rsidRPr="00D154D8" w:rsidRDefault="00D154D8" w:rsidP="00276944">
            <w:pPr>
              <w:shd w:val="clear" w:color="auto" w:fill="FFFFFF"/>
              <w:spacing w:after="20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D154D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Do college follows </w:t>
            </w:r>
            <w:r w:rsidR="004011A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quality standards set by the Quality Enhancement Cell (QEC) of Affiliating University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154D8" w:rsidRPr="00D154D8" w:rsidTr="00D154D8">
        <w:trPr>
          <w:trHeight w:val="602"/>
        </w:trPr>
        <w:tc>
          <w:tcPr>
            <w:tcW w:w="905" w:type="dxa"/>
            <w:tcBorders>
              <w:top w:val="single" w:sz="4" w:space="0" w:color="auto"/>
            </w:tcBorders>
          </w:tcPr>
          <w:p w:rsidR="00D154D8" w:rsidRPr="009F2795" w:rsidRDefault="00657327" w:rsidP="00276944">
            <w:pPr>
              <w:pStyle w:val="ListParagraph"/>
              <w:spacing w:after="20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4" w:type="dxa"/>
            <w:tcBorders>
              <w:top w:val="single" w:sz="4" w:space="0" w:color="auto"/>
            </w:tcBorders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Does college offer trainings to teaching faculty? </w:t>
            </w:r>
          </w:p>
          <w:p w:rsidR="00D154D8" w:rsidRPr="00D154D8" w:rsidRDefault="00D154D8" w:rsidP="0027694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If Yes, a: </w:t>
            </w:r>
            <w:r w:rsidRPr="00D1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-recruitment training; </w:t>
            </w:r>
            <w:r w:rsidRPr="00D1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1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b: On job training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D154D8" w:rsidRPr="00D154D8" w:rsidTr="00D154D8">
        <w:trPr>
          <w:trHeight w:val="432"/>
        </w:trPr>
        <w:tc>
          <w:tcPr>
            <w:tcW w:w="905" w:type="dxa"/>
          </w:tcPr>
          <w:p w:rsidR="00D154D8" w:rsidRPr="009F2795" w:rsidRDefault="00657327" w:rsidP="00276944">
            <w:pPr>
              <w:pStyle w:val="ListParagraph"/>
              <w:spacing w:after="20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4" w:type="dxa"/>
          </w:tcPr>
          <w:p w:rsidR="00D154D8" w:rsidRPr="00D154D8" w:rsidRDefault="00D154D8" w:rsidP="0027694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ther college representatives are the members of curriculum development committee? </w:t>
            </w:r>
          </w:p>
        </w:tc>
        <w:tc>
          <w:tcPr>
            <w:tcW w:w="1670" w:type="dxa"/>
          </w:tcPr>
          <w:p w:rsidR="00D154D8" w:rsidRPr="00D154D8" w:rsidRDefault="00D154D8" w:rsidP="00F4133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D154D8" w:rsidRPr="00D154D8" w:rsidRDefault="00D154D8" w:rsidP="00F4133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4011A4" w:rsidRPr="00D154D8" w:rsidTr="00D154D8">
        <w:trPr>
          <w:trHeight w:val="602"/>
        </w:trPr>
        <w:tc>
          <w:tcPr>
            <w:tcW w:w="905" w:type="dxa"/>
          </w:tcPr>
          <w:p w:rsidR="004011A4" w:rsidRPr="009F2795" w:rsidRDefault="00657327" w:rsidP="004011A4">
            <w:pPr>
              <w:pStyle w:val="ListParagraph"/>
              <w:spacing w:after="20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4" w:type="dxa"/>
          </w:tcPr>
          <w:p w:rsidR="004011A4" w:rsidRPr="00D154D8" w:rsidRDefault="004011A4" w:rsidP="004011A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Does the college </w:t>
            </w:r>
            <w:proofErr w:type="gramStart"/>
            <w:r w:rsidRPr="00D154D8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gramEnd"/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 Quality Enhancement Cell?</w:t>
            </w:r>
          </w:p>
        </w:tc>
        <w:tc>
          <w:tcPr>
            <w:tcW w:w="1670" w:type="dxa"/>
          </w:tcPr>
          <w:p w:rsidR="004011A4" w:rsidRPr="00D154D8" w:rsidRDefault="004011A4" w:rsidP="004011A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4011A4" w:rsidRPr="00D154D8" w:rsidRDefault="004011A4" w:rsidP="004011A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4011A4" w:rsidRPr="00D154D8" w:rsidTr="00D154D8">
        <w:trPr>
          <w:trHeight w:val="432"/>
        </w:trPr>
        <w:tc>
          <w:tcPr>
            <w:tcW w:w="905" w:type="dxa"/>
          </w:tcPr>
          <w:p w:rsidR="004011A4" w:rsidRPr="009F2795" w:rsidRDefault="00657327" w:rsidP="004011A4">
            <w:pPr>
              <w:pStyle w:val="ListParagraph"/>
              <w:spacing w:after="20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4" w:type="dxa"/>
            <w:vAlign w:val="center"/>
          </w:tcPr>
          <w:p w:rsidR="004011A4" w:rsidRPr="00D154D8" w:rsidRDefault="004011A4" w:rsidP="004011A4">
            <w:pPr>
              <w:shd w:val="clear" w:color="auto" w:fill="FFFFFF"/>
              <w:spacing w:after="20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4D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Do college has a mechanism for teacher appraisal/ evaluation by students/peers?</w:t>
            </w:r>
          </w:p>
        </w:tc>
        <w:tc>
          <w:tcPr>
            <w:tcW w:w="1670" w:type="dxa"/>
          </w:tcPr>
          <w:p w:rsidR="004011A4" w:rsidRPr="00D154D8" w:rsidRDefault="004011A4" w:rsidP="004011A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4011A4" w:rsidRPr="00D154D8" w:rsidRDefault="004011A4" w:rsidP="004011A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4011A4" w:rsidRPr="00D154D8" w:rsidTr="00D154D8">
        <w:trPr>
          <w:trHeight w:val="448"/>
        </w:trPr>
        <w:tc>
          <w:tcPr>
            <w:tcW w:w="905" w:type="dxa"/>
          </w:tcPr>
          <w:p w:rsidR="004011A4" w:rsidRPr="009F2795" w:rsidRDefault="00657327" w:rsidP="004011A4">
            <w:pPr>
              <w:pStyle w:val="ListParagraph"/>
              <w:spacing w:after="20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4" w:type="dxa"/>
            <w:vAlign w:val="center"/>
          </w:tcPr>
          <w:p w:rsidR="004011A4" w:rsidRPr="00D154D8" w:rsidRDefault="004011A4" w:rsidP="004011A4">
            <w:pPr>
              <w:shd w:val="clear" w:color="auto" w:fill="FFFFFF"/>
              <w:spacing w:after="20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4D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Do college has a monitoring system to check attendance/absenteeism?</w:t>
            </w:r>
          </w:p>
        </w:tc>
        <w:tc>
          <w:tcPr>
            <w:tcW w:w="1670" w:type="dxa"/>
          </w:tcPr>
          <w:p w:rsidR="004011A4" w:rsidRPr="00D154D8" w:rsidRDefault="004011A4" w:rsidP="004011A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4011A4" w:rsidRPr="00D154D8" w:rsidRDefault="004011A4" w:rsidP="004011A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</w:tbl>
    <w:p w:rsidR="009B3042" w:rsidRDefault="009B3042" w:rsidP="00276944">
      <w:pPr>
        <w:rPr>
          <w:rFonts w:ascii="Times New Roman" w:hAnsi="Times New Roman" w:cs="Times New Roman"/>
          <w:sz w:val="24"/>
          <w:szCs w:val="24"/>
        </w:rPr>
      </w:pPr>
    </w:p>
    <w:p w:rsidR="00992998" w:rsidRDefault="00992998" w:rsidP="00276944">
      <w:pPr>
        <w:rPr>
          <w:rFonts w:ascii="Times New Roman" w:hAnsi="Times New Roman" w:cs="Times New Roman"/>
          <w:sz w:val="24"/>
          <w:szCs w:val="24"/>
        </w:rPr>
      </w:pPr>
    </w:p>
    <w:p w:rsidR="00992998" w:rsidRDefault="00992998" w:rsidP="00276944">
      <w:pPr>
        <w:rPr>
          <w:rFonts w:ascii="Times New Roman" w:hAnsi="Times New Roman" w:cs="Times New Roman"/>
          <w:sz w:val="24"/>
          <w:szCs w:val="24"/>
        </w:rPr>
      </w:pPr>
    </w:p>
    <w:p w:rsidR="00992998" w:rsidRDefault="00992998" w:rsidP="00276944">
      <w:pPr>
        <w:rPr>
          <w:rFonts w:ascii="Times New Roman" w:hAnsi="Times New Roman" w:cs="Times New Roman"/>
          <w:sz w:val="24"/>
          <w:szCs w:val="24"/>
        </w:rPr>
      </w:pPr>
    </w:p>
    <w:p w:rsidR="004011A4" w:rsidRDefault="004011A4" w:rsidP="00276944">
      <w:pPr>
        <w:rPr>
          <w:rFonts w:ascii="Times New Roman" w:hAnsi="Times New Roman" w:cs="Times New Roman"/>
          <w:sz w:val="24"/>
          <w:szCs w:val="24"/>
        </w:rPr>
      </w:pPr>
    </w:p>
    <w:p w:rsidR="004011A4" w:rsidRDefault="004011A4" w:rsidP="00276944">
      <w:pPr>
        <w:rPr>
          <w:rFonts w:ascii="Times New Roman" w:hAnsi="Times New Roman" w:cs="Times New Roman"/>
          <w:sz w:val="24"/>
          <w:szCs w:val="24"/>
        </w:rPr>
      </w:pPr>
    </w:p>
    <w:p w:rsidR="00992998" w:rsidRPr="00D154D8" w:rsidRDefault="00992998" w:rsidP="00276944">
      <w:pPr>
        <w:rPr>
          <w:rFonts w:ascii="Times New Roman" w:hAnsi="Times New Roman" w:cs="Times New Roman"/>
          <w:sz w:val="24"/>
          <w:szCs w:val="24"/>
        </w:rPr>
      </w:pPr>
    </w:p>
    <w:sectPr w:rsidR="00992998" w:rsidRPr="00D154D8" w:rsidSect="00A661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58C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297"/>
    <w:multiLevelType w:val="hybridMultilevel"/>
    <w:tmpl w:val="BB16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5CE4"/>
    <w:multiLevelType w:val="hybridMultilevel"/>
    <w:tmpl w:val="797A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21E5"/>
    <w:multiLevelType w:val="hybridMultilevel"/>
    <w:tmpl w:val="7E06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20C0"/>
    <w:multiLevelType w:val="hybridMultilevel"/>
    <w:tmpl w:val="3B9AF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3EBC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3775"/>
    <w:multiLevelType w:val="hybridMultilevel"/>
    <w:tmpl w:val="C6D8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A7D16"/>
    <w:multiLevelType w:val="hybridMultilevel"/>
    <w:tmpl w:val="233AD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443CA"/>
    <w:multiLevelType w:val="hybridMultilevel"/>
    <w:tmpl w:val="53125CB4"/>
    <w:lvl w:ilvl="0" w:tplc="8F3C7AE6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A06694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519C3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6514C"/>
    <w:multiLevelType w:val="hybridMultilevel"/>
    <w:tmpl w:val="DD4688D8"/>
    <w:lvl w:ilvl="0" w:tplc="481473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07297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A7C71"/>
    <w:multiLevelType w:val="hybridMultilevel"/>
    <w:tmpl w:val="3092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769DC"/>
    <w:multiLevelType w:val="hybridMultilevel"/>
    <w:tmpl w:val="D544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81CA9"/>
    <w:multiLevelType w:val="hybridMultilevel"/>
    <w:tmpl w:val="69382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1376D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F40EF"/>
    <w:multiLevelType w:val="hybridMultilevel"/>
    <w:tmpl w:val="ED44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B153A"/>
    <w:multiLevelType w:val="hybridMultilevel"/>
    <w:tmpl w:val="116A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C285C"/>
    <w:multiLevelType w:val="hybridMultilevel"/>
    <w:tmpl w:val="A51C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D20DC"/>
    <w:multiLevelType w:val="hybridMultilevel"/>
    <w:tmpl w:val="5BF0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67E6B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91F95"/>
    <w:multiLevelType w:val="hybridMultilevel"/>
    <w:tmpl w:val="4156F218"/>
    <w:lvl w:ilvl="0" w:tplc="BFCA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1543F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E2E03"/>
    <w:multiLevelType w:val="hybridMultilevel"/>
    <w:tmpl w:val="A4469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50D5D"/>
    <w:multiLevelType w:val="hybridMultilevel"/>
    <w:tmpl w:val="FBC2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53AFF"/>
    <w:multiLevelType w:val="hybridMultilevel"/>
    <w:tmpl w:val="E430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726E"/>
    <w:multiLevelType w:val="hybridMultilevel"/>
    <w:tmpl w:val="5B58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4DCF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27CF3"/>
    <w:multiLevelType w:val="hybridMultilevel"/>
    <w:tmpl w:val="65668376"/>
    <w:lvl w:ilvl="0" w:tplc="169E1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B4E2D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70296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C029C"/>
    <w:multiLevelType w:val="hybridMultilevel"/>
    <w:tmpl w:val="0AE2E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348C3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41B4D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502D1"/>
    <w:multiLevelType w:val="hybridMultilevel"/>
    <w:tmpl w:val="095E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D6F51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B110D"/>
    <w:multiLevelType w:val="hybridMultilevel"/>
    <w:tmpl w:val="F42E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63DAF"/>
    <w:multiLevelType w:val="hybridMultilevel"/>
    <w:tmpl w:val="DC8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164C1"/>
    <w:multiLevelType w:val="hybridMultilevel"/>
    <w:tmpl w:val="9C5010B2"/>
    <w:lvl w:ilvl="0" w:tplc="D6B22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B3BAB"/>
    <w:multiLevelType w:val="hybridMultilevel"/>
    <w:tmpl w:val="280A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15761"/>
    <w:multiLevelType w:val="hybridMultilevel"/>
    <w:tmpl w:val="0448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2"/>
  </w:num>
  <w:num w:numId="5">
    <w:abstractNumId w:val="27"/>
  </w:num>
  <w:num w:numId="6">
    <w:abstractNumId w:val="40"/>
  </w:num>
  <w:num w:numId="7">
    <w:abstractNumId w:val="18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17"/>
  </w:num>
  <w:num w:numId="13">
    <w:abstractNumId w:val="1"/>
  </w:num>
  <w:num w:numId="14">
    <w:abstractNumId w:val="29"/>
  </w:num>
  <w:num w:numId="15">
    <w:abstractNumId w:val="22"/>
  </w:num>
  <w:num w:numId="16">
    <w:abstractNumId w:val="41"/>
  </w:num>
  <w:num w:numId="17">
    <w:abstractNumId w:val="35"/>
  </w:num>
  <w:num w:numId="18">
    <w:abstractNumId w:val="3"/>
  </w:num>
  <w:num w:numId="19">
    <w:abstractNumId w:val="10"/>
  </w:num>
  <w:num w:numId="20">
    <w:abstractNumId w:val="23"/>
  </w:num>
  <w:num w:numId="21">
    <w:abstractNumId w:val="16"/>
  </w:num>
  <w:num w:numId="22">
    <w:abstractNumId w:val="36"/>
  </w:num>
  <w:num w:numId="23">
    <w:abstractNumId w:val="12"/>
  </w:num>
  <w:num w:numId="24">
    <w:abstractNumId w:val="28"/>
  </w:num>
  <w:num w:numId="25">
    <w:abstractNumId w:val="33"/>
  </w:num>
  <w:num w:numId="26">
    <w:abstractNumId w:val="30"/>
  </w:num>
  <w:num w:numId="27">
    <w:abstractNumId w:val="34"/>
  </w:num>
  <w:num w:numId="28">
    <w:abstractNumId w:val="31"/>
  </w:num>
  <w:num w:numId="29">
    <w:abstractNumId w:val="0"/>
  </w:num>
  <w:num w:numId="30">
    <w:abstractNumId w:val="38"/>
  </w:num>
  <w:num w:numId="31">
    <w:abstractNumId w:val="5"/>
  </w:num>
  <w:num w:numId="32">
    <w:abstractNumId w:val="39"/>
  </w:num>
  <w:num w:numId="33">
    <w:abstractNumId w:val="32"/>
  </w:num>
  <w:num w:numId="34">
    <w:abstractNumId w:val="4"/>
  </w:num>
  <w:num w:numId="35">
    <w:abstractNumId w:val="7"/>
  </w:num>
  <w:num w:numId="36">
    <w:abstractNumId w:val="14"/>
  </w:num>
  <w:num w:numId="37">
    <w:abstractNumId w:val="9"/>
  </w:num>
  <w:num w:numId="38">
    <w:abstractNumId w:val="21"/>
  </w:num>
  <w:num w:numId="39">
    <w:abstractNumId w:val="13"/>
  </w:num>
  <w:num w:numId="40">
    <w:abstractNumId w:val="24"/>
  </w:num>
  <w:num w:numId="41">
    <w:abstractNumId w:val="8"/>
  </w:num>
  <w:num w:numId="4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A8"/>
    <w:rsid w:val="00000B18"/>
    <w:rsid w:val="000010AC"/>
    <w:rsid w:val="00002908"/>
    <w:rsid w:val="00002D5B"/>
    <w:rsid w:val="0000640A"/>
    <w:rsid w:val="00007994"/>
    <w:rsid w:val="00010ADA"/>
    <w:rsid w:val="00011099"/>
    <w:rsid w:val="00012007"/>
    <w:rsid w:val="00012CA2"/>
    <w:rsid w:val="00016A5F"/>
    <w:rsid w:val="00016C9F"/>
    <w:rsid w:val="00016DD2"/>
    <w:rsid w:val="000171B0"/>
    <w:rsid w:val="0001726F"/>
    <w:rsid w:val="00017CC9"/>
    <w:rsid w:val="0002031B"/>
    <w:rsid w:val="00020EEA"/>
    <w:rsid w:val="0002539A"/>
    <w:rsid w:val="00025812"/>
    <w:rsid w:val="0002674F"/>
    <w:rsid w:val="00027AAC"/>
    <w:rsid w:val="00030530"/>
    <w:rsid w:val="00032CA5"/>
    <w:rsid w:val="0003358F"/>
    <w:rsid w:val="00034954"/>
    <w:rsid w:val="00035D34"/>
    <w:rsid w:val="00035E27"/>
    <w:rsid w:val="00036366"/>
    <w:rsid w:val="00037BB0"/>
    <w:rsid w:val="00041535"/>
    <w:rsid w:val="00041708"/>
    <w:rsid w:val="00041775"/>
    <w:rsid w:val="0004227B"/>
    <w:rsid w:val="0004457F"/>
    <w:rsid w:val="00046E1D"/>
    <w:rsid w:val="0004784B"/>
    <w:rsid w:val="000502C1"/>
    <w:rsid w:val="00052572"/>
    <w:rsid w:val="00052951"/>
    <w:rsid w:val="00053071"/>
    <w:rsid w:val="00054183"/>
    <w:rsid w:val="0005455B"/>
    <w:rsid w:val="00063767"/>
    <w:rsid w:val="00065511"/>
    <w:rsid w:val="0006707F"/>
    <w:rsid w:val="00067F16"/>
    <w:rsid w:val="000704C5"/>
    <w:rsid w:val="000707BF"/>
    <w:rsid w:val="00070BE9"/>
    <w:rsid w:val="00072085"/>
    <w:rsid w:val="00072831"/>
    <w:rsid w:val="00072FCD"/>
    <w:rsid w:val="00073A6C"/>
    <w:rsid w:val="00073D10"/>
    <w:rsid w:val="0007582B"/>
    <w:rsid w:val="00075EA2"/>
    <w:rsid w:val="00076704"/>
    <w:rsid w:val="00077710"/>
    <w:rsid w:val="00080E76"/>
    <w:rsid w:val="00081C62"/>
    <w:rsid w:val="0008251B"/>
    <w:rsid w:val="00083F7C"/>
    <w:rsid w:val="000842B8"/>
    <w:rsid w:val="00084835"/>
    <w:rsid w:val="00084A35"/>
    <w:rsid w:val="00084ED8"/>
    <w:rsid w:val="00086D36"/>
    <w:rsid w:val="000904F1"/>
    <w:rsid w:val="000908D5"/>
    <w:rsid w:val="000913E1"/>
    <w:rsid w:val="00092C95"/>
    <w:rsid w:val="00096454"/>
    <w:rsid w:val="0009645B"/>
    <w:rsid w:val="00097092"/>
    <w:rsid w:val="000A0181"/>
    <w:rsid w:val="000A0611"/>
    <w:rsid w:val="000A3ADD"/>
    <w:rsid w:val="000A4754"/>
    <w:rsid w:val="000A4941"/>
    <w:rsid w:val="000B20FB"/>
    <w:rsid w:val="000B364E"/>
    <w:rsid w:val="000B4D48"/>
    <w:rsid w:val="000B56B9"/>
    <w:rsid w:val="000B5B1A"/>
    <w:rsid w:val="000B6445"/>
    <w:rsid w:val="000B7307"/>
    <w:rsid w:val="000C3E6A"/>
    <w:rsid w:val="000C4B27"/>
    <w:rsid w:val="000C5197"/>
    <w:rsid w:val="000C56CD"/>
    <w:rsid w:val="000C6514"/>
    <w:rsid w:val="000C77B5"/>
    <w:rsid w:val="000D0E12"/>
    <w:rsid w:val="000D2163"/>
    <w:rsid w:val="000D4B50"/>
    <w:rsid w:val="000D53FC"/>
    <w:rsid w:val="000D55EC"/>
    <w:rsid w:val="000D639D"/>
    <w:rsid w:val="000D699C"/>
    <w:rsid w:val="000D7867"/>
    <w:rsid w:val="000E0529"/>
    <w:rsid w:val="000E14D3"/>
    <w:rsid w:val="000E1F91"/>
    <w:rsid w:val="000E275B"/>
    <w:rsid w:val="000E3825"/>
    <w:rsid w:val="000E3922"/>
    <w:rsid w:val="000E5315"/>
    <w:rsid w:val="000E5983"/>
    <w:rsid w:val="000E62CC"/>
    <w:rsid w:val="000E7809"/>
    <w:rsid w:val="000F02AD"/>
    <w:rsid w:val="000F032D"/>
    <w:rsid w:val="000F1474"/>
    <w:rsid w:val="000F1699"/>
    <w:rsid w:val="000F1C55"/>
    <w:rsid w:val="000F1EA1"/>
    <w:rsid w:val="000F43CD"/>
    <w:rsid w:val="000F49BB"/>
    <w:rsid w:val="000F59C3"/>
    <w:rsid w:val="000F5E0F"/>
    <w:rsid w:val="000F6C0F"/>
    <w:rsid w:val="001023B7"/>
    <w:rsid w:val="00103CDA"/>
    <w:rsid w:val="00105209"/>
    <w:rsid w:val="00105703"/>
    <w:rsid w:val="00106144"/>
    <w:rsid w:val="001064EE"/>
    <w:rsid w:val="00107C33"/>
    <w:rsid w:val="0011168D"/>
    <w:rsid w:val="001119F4"/>
    <w:rsid w:val="00112973"/>
    <w:rsid w:val="0011512C"/>
    <w:rsid w:val="001167F3"/>
    <w:rsid w:val="00116D9A"/>
    <w:rsid w:val="0011761B"/>
    <w:rsid w:val="00117A06"/>
    <w:rsid w:val="00121206"/>
    <w:rsid w:val="001213B2"/>
    <w:rsid w:val="001234F7"/>
    <w:rsid w:val="00126446"/>
    <w:rsid w:val="0012765E"/>
    <w:rsid w:val="001277AD"/>
    <w:rsid w:val="00130342"/>
    <w:rsid w:val="0013046B"/>
    <w:rsid w:val="00130930"/>
    <w:rsid w:val="00130F3B"/>
    <w:rsid w:val="001314F3"/>
    <w:rsid w:val="001328CC"/>
    <w:rsid w:val="00132E37"/>
    <w:rsid w:val="0013367A"/>
    <w:rsid w:val="001364D1"/>
    <w:rsid w:val="001374CB"/>
    <w:rsid w:val="001410E5"/>
    <w:rsid w:val="001410F6"/>
    <w:rsid w:val="0014111B"/>
    <w:rsid w:val="00141519"/>
    <w:rsid w:val="001433AD"/>
    <w:rsid w:val="00143C3C"/>
    <w:rsid w:val="00143C5F"/>
    <w:rsid w:val="001454F5"/>
    <w:rsid w:val="00146B8E"/>
    <w:rsid w:val="00146BCC"/>
    <w:rsid w:val="001479CB"/>
    <w:rsid w:val="001508A0"/>
    <w:rsid w:val="00151A0E"/>
    <w:rsid w:val="0015310F"/>
    <w:rsid w:val="001540CD"/>
    <w:rsid w:val="001547BB"/>
    <w:rsid w:val="00154EFA"/>
    <w:rsid w:val="001562AB"/>
    <w:rsid w:val="00160E4F"/>
    <w:rsid w:val="001612A0"/>
    <w:rsid w:val="00162110"/>
    <w:rsid w:val="00163268"/>
    <w:rsid w:val="00163CFE"/>
    <w:rsid w:val="001644EA"/>
    <w:rsid w:val="00166A77"/>
    <w:rsid w:val="001672AD"/>
    <w:rsid w:val="00167B24"/>
    <w:rsid w:val="00167BE5"/>
    <w:rsid w:val="00170646"/>
    <w:rsid w:val="00170AF0"/>
    <w:rsid w:val="00170C4E"/>
    <w:rsid w:val="001726A6"/>
    <w:rsid w:val="00173810"/>
    <w:rsid w:val="00173AC5"/>
    <w:rsid w:val="00176C22"/>
    <w:rsid w:val="00180322"/>
    <w:rsid w:val="00183F0A"/>
    <w:rsid w:val="0018474F"/>
    <w:rsid w:val="001848C5"/>
    <w:rsid w:val="00186107"/>
    <w:rsid w:val="001862E4"/>
    <w:rsid w:val="001874A3"/>
    <w:rsid w:val="0018753F"/>
    <w:rsid w:val="001908E7"/>
    <w:rsid w:val="00190CB7"/>
    <w:rsid w:val="00191F6F"/>
    <w:rsid w:val="00193A50"/>
    <w:rsid w:val="001962BB"/>
    <w:rsid w:val="001964D2"/>
    <w:rsid w:val="001971EB"/>
    <w:rsid w:val="001A2397"/>
    <w:rsid w:val="001A2775"/>
    <w:rsid w:val="001A2DF9"/>
    <w:rsid w:val="001A4E6E"/>
    <w:rsid w:val="001A54D6"/>
    <w:rsid w:val="001A7370"/>
    <w:rsid w:val="001B04D3"/>
    <w:rsid w:val="001B17CE"/>
    <w:rsid w:val="001B1FBB"/>
    <w:rsid w:val="001B2033"/>
    <w:rsid w:val="001B2166"/>
    <w:rsid w:val="001B21D3"/>
    <w:rsid w:val="001B23E5"/>
    <w:rsid w:val="001B2DF7"/>
    <w:rsid w:val="001B3249"/>
    <w:rsid w:val="001B36BD"/>
    <w:rsid w:val="001B3C2C"/>
    <w:rsid w:val="001C1928"/>
    <w:rsid w:val="001C2D9E"/>
    <w:rsid w:val="001C3EC5"/>
    <w:rsid w:val="001C3F2F"/>
    <w:rsid w:val="001C3FB3"/>
    <w:rsid w:val="001C6120"/>
    <w:rsid w:val="001C6456"/>
    <w:rsid w:val="001C79E6"/>
    <w:rsid w:val="001D1019"/>
    <w:rsid w:val="001D1D67"/>
    <w:rsid w:val="001D1F42"/>
    <w:rsid w:val="001D4FF6"/>
    <w:rsid w:val="001D78D1"/>
    <w:rsid w:val="001E2A07"/>
    <w:rsid w:val="001E33B4"/>
    <w:rsid w:val="001E4B83"/>
    <w:rsid w:val="001E5630"/>
    <w:rsid w:val="001E71F2"/>
    <w:rsid w:val="001E74A0"/>
    <w:rsid w:val="001F1176"/>
    <w:rsid w:val="001F2561"/>
    <w:rsid w:val="001F3BCE"/>
    <w:rsid w:val="001F68D2"/>
    <w:rsid w:val="00200533"/>
    <w:rsid w:val="002006A2"/>
    <w:rsid w:val="00201D4B"/>
    <w:rsid w:val="00202204"/>
    <w:rsid w:val="002025EB"/>
    <w:rsid w:val="00203996"/>
    <w:rsid w:val="00205BB7"/>
    <w:rsid w:val="00206E28"/>
    <w:rsid w:val="00207A52"/>
    <w:rsid w:val="00207DAF"/>
    <w:rsid w:val="002103DD"/>
    <w:rsid w:val="00211032"/>
    <w:rsid w:val="002112CE"/>
    <w:rsid w:val="002120E8"/>
    <w:rsid w:val="0021242E"/>
    <w:rsid w:val="00212F8D"/>
    <w:rsid w:val="00212F93"/>
    <w:rsid w:val="00213614"/>
    <w:rsid w:val="00213A4B"/>
    <w:rsid w:val="00217891"/>
    <w:rsid w:val="00217C51"/>
    <w:rsid w:val="00217D87"/>
    <w:rsid w:val="0022085F"/>
    <w:rsid w:val="00223161"/>
    <w:rsid w:val="00223959"/>
    <w:rsid w:val="00224DCA"/>
    <w:rsid w:val="0022580C"/>
    <w:rsid w:val="0022583E"/>
    <w:rsid w:val="00225954"/>
    <w:rsid w:val="00226F9E"/>
    <w:rsid w:val="002319BD"/>
    <w:rsid w:val="00232AA3"/>
    <w:rsid w:val="00232D0D"/>
    <w:rsid w:val="00234A34"/>
    <w:rsid w:val="00234DAC"/>
    <w:rsid w:val="002359E2"/>
    <w:rsid w:val="00236F16"/>
    <w:rsid w:val="00237777"/>
    <w:rsid w:val="00242011"/>
    <w:rsid w:val="00242880"/>
    <w:rsid w:val="00242954"/>
    <w:rsid w:val="002437AC"/>
    <w:rsid w:val="00243A12"/>
    <w:rsid w:val="00245E97"/>
    <w:rsid w:val="00246164"/>
    <w:rsid w:val="00246D90"/>
    <w:rsid w:val="00246FD4"/>
    <w:rsid w:val="00247A68"/>
    <w:rsid w:val="00247ED9"/>
    <w:rsid w:val="00251062"/>
    <w:rsid w:val="00252BE9"/>
    <w:rsid w:val="0025303F"/>
    <w:rsid w:val="00253C4E"/>
    <w:rsid w:val="0025427C"/>
    <w:rsid w:val="0025577B"/>
    <w:rsid w:val="00255AA9"/>
    <w:rsid w:val="002637B8"/>
    <w:rsid w:val="00264C27"/>
    <w:rsid w:val="00264D5C"/>
    <w:rsid w:val="00266CA1"/>
    <w:rsid w:val="002701E2"/>
    <w:rsid w:val="002708CF"/>
    <w:rsid w:val="0027230D"/>
    <w:rsid w:val="002748CE"/>
    <w:rsid w:val="002753B0"/>
    <w:rsid w:val="00276087"/>
    <w:rsid w:val="00276944"/>
    <w:rsid w:val="002809C0"/>
    <w:rsid w:val="00280DDE"/>
    <w:rsid w:val="00284FE9"/>
    <w:rsid w:val="0028671C"/>
    <w:rsid w:val="00290E68"/>
    <w:rsid w:val="002947F6"/>
    <w:rsid w:val="00295552"/>
    <w:rsid w:val="00295B88"/>
    <w:rsid w:val="00296257"/>
    <w:rsid w:val="002975EC"/>
    <w:rsid w:val="002A3418"/>
    <w:rsid w:val="002A476B"/>
    <w:rsid w:val="002A62F2"/>
    <w:rsid w:val="002A637F"/>
    <w:rsid w:val="002A67E5"/>
    <w:rsid w:val="002A685D"/>
    <w:rsid w:val="002A70B0"/>
    <w:rsid w:val="002B33E1"/>
    <w:rsid w:val="002B34FC"/>
    <w:rsid w:val="002B3D2E"/>
    <w:rsid w:val="002C13B5"/>
    <w:rsid w:val="002C1A5C"/>
    <w:rsid w:val="002C27DD"/>
    <w:rsid w:val="002C3D26"/>
    <w:rsid w:val="002C5473"/>
    <w:rsid w:val="002C5DFD"/>
    <w:rsid w:val="002C62D8"/>
    <w:rsid w:val="002C6D58"/>
    <w:rsid w:val="002D187D"/>
    <w:rsid w:val="002D34F5"/>
    <w:rsid w:val="002D431E"/>
    <w:rsid w:val="002D48E8"/>
    <w:rsid w:val="002D4C05"/>
    <w:rsid w:val="002D4D74"/>
    <w:rsid w:val="002D57EF"/>
    <w:rsid w:val="002D772C"/>
    <w:rsid w:val="002E0585"/>
    <w:rsid w:val="002E4BCF"/>
    <w:rsid w:val="002E5134"/>
    <w:rsid w:val="002E73D9"/>
    <w:rsid w:val="002F207A"/>
    <w:rsid w:val="002F2176"/>
    <w:rsid w:val="002F42E4"/>
    <w:rsid w:val="002F6A04"/>
    <w:rsid w:val="002F6F6B"/>
    <w:rsid w:val="002F7F85"/>
    <w:rsid w:val="00300D36"/>
    <w:rsid w:val="00300DB7"/>
    <w:rsid w:val="003022DF"/>
    <w:rsid w:val="00303885"/>
    <w:rsid w:val="00304524"/>
    <w:rsid w:val="00306731"/>
    <w:rsid w:val="00306F9D"/>
    <w:rsid w:val="00310982"/>
    <w:rsid w:val="00310CA4"/>
    <w:rsid w:val="0031109E"/>
    <w:rsid w:val="0031133D"/>
    <w:rsid w:val="0031346C"/>
    <w:rsid w:val="00314E87"/>
    <w:rsid w:val="00316C73"/>
    <w:rsid w:val="00317076"/>
    <w:rsid w:val="00320E0C"/>
    <w:rsid w:val="0032205E"/>
    <w:rsid w:val="003220E8"/>
    <w:rsid w:val="003223A8"/>
    <w:rsid w:val="003225DC"/>
    <w:rsid w:val="0032526A"/>
    <w:rsid w:val="00325303"/>
    <w:rsid w:val="00330320"/>
    <w:rsid w:val="003333B4"/>
    <w:rsid w:val="00333A77"/>
    <w:rsid w:val="00334873"/>
    <w:rsid w:val="00336BDE"/>
    <w:rsid w:val="00336FB4"/>
    <w:rsid w:val="00337416"/>
    <w:rsid w:val="00340299"/>
    <w:rsid w:val="00342824"/>
    <w:rsid w:val="00342CB6"/>
    <w:rsid w:val="00343335"/>
    <w:rsid w:val="00343A38"/>
    <w:rsid w:val="00344DC9"/>
    <w:rsid w:val="00345B5B"/>
    <w:rsid w:val="00350E49"/>
    <w:rsid w:val="00351192"/>
    <w:rsid w:val="0035164C"/>
    <w:rsid w:val="003521F4"/>
    <w:rsid w:val="00352E64"/>
    <w:rsid w:val="00353E24"/>
    <w:rsid w:val="00354AA2"/>
    <w:rsid w:val="00355102"/>
    <w:rsid w:val="00355D76"/>
    <w:rsid w:val="00356B6B"/>
    <w:rsid w:val="003573CD"/>
    <w:rsid w:val="003603F6"/>
    <w:rsid w:val="00360B45"/>
    <w:rsid w:val="00361CE7"/>
    <w:rsid w:val="00362A3E"/>
    <w:rsid w:val="003634DB"/>
    <w:rsid w:val="00363F7D"/>
    <w:rsid w:val="003668D9"/>
    <w:rsid w:val="003672D3"/>
    <w:rsid w:val="003673C2"/>
    <w:rsid w:val="00367C31"/>
    <w:rsid w:val="00370671"/>
    <w:rsid w:val="00375ED6"/>
    <w:rsid w:val="00380ACE"/>
    <w:rsid w:val="003811BD"/>
    <w:rsid w:val="00381371"/>
    <w:rsid w:val="00381914"/>
    <w:rsid w:val="00381A17"/>
    <w:rsid w:val="003833AB"/>
    <w:rsid w:val="00383FD5"/>
    <w:rsid w:val="00384A7C"/>
    <w:rsid w:val="00385CC1"/>
    <w:rsid w:val="00385D64"/>
    <w:rsid w:val="003933AB"/>
    <w:rsid w:val="0039364C"/>
    <w:rsid w:val="00393802"/>
    <w:rsid w:val="0039384B"/>
    <w:rsid w:val="003938DC"/>
    <w:rsid w:val="003940F7"/>
    <w:rsid w:val="00394E29"/>
    <w:rsid w:val="00394EA4"/>
    <w:rsid w:val="003A5240"/>
    <w:rsid w:val="003A6498"/>
    <w:rsid w:val="003A699C"/>
    <w:rsid w:val="003A6A85"/>
    <w:rsid w:val="003A775D"/>
    <w:rsid w:val="003B0C9C"/>
    <w:rsid w:val="003B2845"/>
    <w:rsid w:val="003B39B8"/>
    <w:rsid w:val="003B43AA"/>
    <w:rsid w:val="003B4E6D"/>
    <w:rsid w:val="003B6092"/>
    <w:rsid w:val="003B6759"/>
    <w:rsid w:val="003C11EB"/>
    <w:rsid w:val="003C25FD"/>
    <w:rsid w:val="003C2F71"/>
    <w:rsid w:val="003C4945"/>
    <w:rsid w:val="003C6790"/>
    <w:rsid w:val="003C6B0B"/>
    <w:rsid w:val="003C6CA0"/>
    <w:rsid w:val="003D01A2"/>
    <w:rsid w:val="003D0FA7"/>
    <w:rsid w:val="003D4586"/>
    <w:rsid w:val="003D5A76"/>
    <w:rsid w:val="003D6DA8"/>
    <w:rsid w:val="003D7554"/>
    <w:rsid w:val="003D776F"/>
    <w:rsid w:val="003E35B1"/>
    <w:rsid w:val="003E3C4C"/>
    <w:rsid w:val="003E3DDB"/>
    <w:rsid w:val="003E441C"/>
    <w:rsid w:val="003E4513"/>
    <w:rsid w:val="003E76A4"/>
    <w:rsid w:val="003E7AB6"/>
    <w:rsid w:val="003F0779"/>
    <w:rsid w:val="003F1651"/>
    <w:rsid w:val="003F17B9"/>
    <w:rsid w:val="003F29B2"/>
    <w:rsid w:val="003F2B2F"/>
    <w:rsid w:val="003F43ED"/>
    <w:rsid w:val="003F4B76"/>
    <w:rsid w:val="003F5333"/>
    <w:rsid w:val="003F54DD"/>
    <w:rsid w:val="003F7E9A"/>
    <w:rsid w:val="004011A4"/>
    <w:rsid w:val="00402E89"/>
    <w:rsid w:val="0040414F"/>
    <w:rsid w:val="00405B63"/>
    <w:rsid w:val="00407696"/>
    <w:rsid w:val="004130DF"/>
    <w:rsid w:val="00414ACC"/>
    <w:rsid w:val="00414B7C"/>
    <w:rsid w:val="00415AE2"/>
    <w:rsid w:val="00420058"/>
    <w:rsid w:val="00420EBF"/>
    <w:rsid w:val="0042153B"/>
    <w:rsid w:val="00422212"/>
    <w:rsid w:val="0042285E"/>
    <w:rsid w:val="0042452B"/>
    <w:rsid w:val="00424DA3"/>
    <w:rsid w:val="00425D84"/>
    <w:rsid w:val="00427F81"/>
    <w:rsid w:val="004316B1"/>
    <w:rsid w:val="004318B2"/>
    <w:rsid w:val="00431968"/>
    <w:rsid w:val="00433975"/>
    <w:rsid w:val="00433C44"/>
    <w:rsid w:val="0043419D"/>
    <w:rsid w:val="0043482E"/>
    <w:rsid w:val="00434A20"/>
    <w:rsid w:val="00435BCE"/>
    <w:rsid w:val="00436588"/>
    <w:rsid w:val="00436A68"/>
    <w:rsid w:val="004374FD"/>
    <w:rsid w:val="00440961"/>
    <w:rsid w:val="004425B2"/>
    <w:rsid w:val="004432CA"/>
    <w:rsid w:val="004434F3"/>
    <w:rsid w:val="00444FE8"/>
    <w:rsid w:val="0044541D"/>
    <w:rsid w:val="00445464"/>
    <w:rsid w:val="004456A2"/>
    <w:rsid w:val="00445CB0"/>
    <w:rsid w:val="00447B51"/>
    <w:rsid w:val="0045107A"/>
    <w:rsid w:val="00452BEB"/>
    <w:rsid w:val="00453670"/>
    <w:rsid w:val="00454293"/>
    <w:rsid w:val="00454DFA"/>
    <w:rsid w:val="0045772F"/>
    <w:rsid w:val="00460284"/>
    <w:rsid w:val="0046154D"/>
    <w:rsid w:val="00461ECD"/>
    <w:rsid w:val="00461F7B"/>
    <w:rsid w:val="00464BA7"/>
    <w:rsid w:val="00464C0E"/>
    <w:rsid w:val="004650C7"/>
    <w:rsid w:val="004656CB"/>
    <w:rsid w:val="004664CC"/>
    <w:rsid w:val="00466B86"/>
    <w:rsid w:val="00467CC0"/>
    <w:rsid w:val="00470565"/>
    <w:rsid w:val="0047178E"/>
    <w:rsid w:val="0047302A"/>
    <w:rsid w:val="00474320"/>
    <w:rsid w:val="00474FEF"/>
    <w:rsid w:val="00475E9D"/>
    <w:rsid w:val="00475F69"/>
    <w:rsid w:val="00480380"/>
    <w:rsid w:val="004806C4"/>
    <w:rsid w:val="00481EBA"/>
    <w:rsid w:val="0048217D"/>
    <w:rsid w:val="0048249A"/>
    <w:rsid w:val="0048409B"/>
    <w:rsid w:val="0048678F"/>
    <w:rsid w:val="00487AAF"/>
    <w:rsid w:val="00490BE1"/>
    <w:rsid w:val="00491162"/>
    <w:rsid w:val="00491F29"/>
    <w:rsid w:val="0049287F"/>
    <w:rsid w:val="00493203"/>
    <w:rsid w:val="00493F6C"/>
    <w:rsid w:val="00494796"/>
    <w:rsid w:val="00494F81"/>
    <w:rsid w:val="00495CB5"/>
    <w:rsid w:val="00496477"/>
    <w:rsid w:val="00496792"/>
    <w:rsid w:val="00497785"/>
    <w:rsid w:val="004A184A"/>
    <w:rsid w:val="004A1B8D"/>
    <w:rsid w:val="004A2748"/>
    <w:rsid w:val="004A3361"/>
    <w:rsid w:val="004A5C5F"/>
    <w:rsid w:val="004A72D0"/>
    <w:rsid w:val="004B414D"/>
    <w:rsid w:val="004B438C"/>
    <w:rsid w:val="004B4B59"/>
    <w:rsid w:val="004B6A47"/>
    <w:rsid w:val="004C1CC1"/>
    <w:rsid w:val="004C3ADC"/>
    <w:rsid w:val="004C4925"/>
    <w:rsid w:val="004C642E"/>
    <w:rsid w:val="004C6FC1"/>
    <w:rsid w:val="004D0B7E"/>
    <w:rsid w:val="004D2EFD"/>
    <w:rsid w:val="004D3941"/>
    <w:rsid w:val="004D3E7B"/>
    <w:rsid w:val="004D4436"/>
    <w:rsid w:val="004D4A4B"/>
    <w:rsid w:val="004D5448"/>
    <w:rsid w:val="004D71EA"/>
    <w:rsid w:val="004D7250"/>
    <w:rsid w:val="004E034D"/>
    <w:rsid w:val="004E2CFC"/>
    <w:rsid w:val="004E57F1"/>
    <w:rsid w:val="004E6F40"/>
    <w:rsid w:val="004F1950"/>
    <w:rsid w:val="004F1EB9"/>
    <w:rsid w:val="004F43D2"/>
    <w:rsid w:val="004F5513"/>
    <w:rsid w:val="004F59E0"/>
    <w:rsid w:val="004F6FB7"/>
    <w:rsid w:val="00503409"/>
    <w:rsid w:val="005034EA"/>
    <w:rsid w:val="00503E86"/>
    <w:rsid w:val="00504BC6"/>
    <w:rsid w:val="00505623"/>
    <w:rsid w:val="00506217"/>
    <w:rsid w:val="005123BE"/>
    <w:rsid w:val="00514876"/>
    <w:rsid w:val="0051592F"/>
    <w:rsid w:val="00515DAF"/>
    <w:rsid w:val="0051616D"/>
    <w:rsid w:val="0051753D"/>
    <w:rsid w:val="00517DFD"/>
    <w:rsid w:val="00520D84"/>
    <w:rsid w:val="005216B2"/>
    <w:rsid w:val="0052359B"/>
    <w:rsid w:val="005243F0"/>
    <w:rsid w:val="00525910"/>
    <w:rsid w:val="005262CC"/>
    <w:rsid w:val="0053031D"/>
    <w:rsid w:val="00530878"/>
    <w:rsid w:val="00532D91"/>
    <w:rsid w:val="00534CD5"/>
    <w:rsid w:val="005357A3"/>
    <w:rsid w:val="0053600F"/>
    <w:rsid w:val="00536657"/>
    <w:rsid w:val="00536B50"/>
    <w:rsid w:val="00536D4A"/>
    <w:rsid w:val="00536DF8"/>
    <w:rsid w:val="00537DA5"/>
    <w:rsid w:val="00537E8E"/>
    <w:rsid w:val="00537F63"/>
    <w:rsid w:val="00541163"/>
    <w:rsid w:val="00547C24"/>
    <w:rsid w:val="00547CF5"/>
    <w:rsid w:val="00550120"/>
    <w:rsid w:val="00550498"/>
    <w:rsid w:val="005536D9"/>
    <w:rsid w:val="005547B6"/>
    <w:rsid w:val="005619FC"/>
    <w:rsid w:val="005633FD"/>
    <w:rsid w:val="0056418A"/>
    <w:rsid w:val="005641A4"/>
    <w:rsid w:val="00566460"/>
    <w:rsid w:val="00571023"/>
    <w:rsid w:val="0057106E"/>
    <w:rsid w:val="00571155"/>
    <w:rsid w:val="005711FA"/>
    <w:rsid w:val="005716A6"/>
    <w:rsid w:val="005726DC"/>
    <w:rsid w:val="00573508"/>
    <w:rsid w:val="005759AF"/>
    <w:rsid w:val="00580C2C"/>
    <w:rsid w:val="00584921"/>
    <w:rsid w:val="00584C2B"/>
    <w:rsid w:val="0059116D"/>
    <w:rsid w:val="00591E2B"/>
    <w:rsid w:val="0059205C"/>
    <w:rsid w:val="00592531"/>
    <w:rsid w:val="00592DB4"/>
    <w:rsid w:val="00593331"/>
    <w:rsid w:val="005939BC"/>
    <w:rsid w:val="0059408F"/>
    <w:rsid w:val="00594858"/>
    <w:rsid w:val="0059798B"/>
    <w:rsid w:val="005A0959"/>
    <w:rsid w:val="005A107F"/>
    <w:rsid w:val="005A287A"/>
    <w:rsid w:val="005A31BF"/>
    <w:rsid w:val="005A3A43"/>
    <w:rsid w:val="005A3A8A"/>
    <w:rsid w:val="005A4962"/>
    <w:rsid w:val="005A4ACF"/>
    <w:rsid w:val="005A4C81"/>
    <w:rsid w:val="005A502A"/>
    <w:rsid w:val="005A7AC2"/>
    <w:rsid w:val="005B0B93"/>
    <w:rsid w:val="005B1966"/>
    <w:rsid w:val="005B1F83"/>
    <w:rsid w:val="005B2117"/>
    <w:rsid w:val="005B224D"/>
    <w:rsid w:val="005B3710"/>
    <w:rsid w:val="005B4533"/>
    <w:rsid w:val="005B5202"/>
    <w:rsid w:val="005B5A15"/>
    <w:rsid w:val="005B5DB5"/>
    <w:rsid w:val="005B6A57"/>
    <w:rsid w:val="005B720A"/>
    <w:rsid w:val="005B7669"/>
    <w:rsid w:val="005C178E"/>
    <w:rsid w:val="005C18FD"/>
    <w:rsid w:val="005C3270"/>
    <w:rsid w:val="005C40E5"/>
    <w:rsid w:val="005C410A"/>
    <w:rsid w:val="005C4168"/>
    <w:rsid w:val="005C47B0"/>
    <w:rsid w:val="005C68FB"/>
    <w:rsid w:val="005C6E55"/>
    <w:rsid w:val="005C74BE"/>
    <w:rsid w:val="005D06DD"/>
    <w:rsid w:val="005D2D21"/>
    <w:rsid w:val="005D44A3"/>
    <w:rsid w:val="005D57B1"/>
    <w:rsid w:val="005D6B22"/>
    <w:rsid w:val="005D6D9A"/>
    <w:rsid w:val="005E2260"/>
    <w:rsid w:val="005E43D1"/>
    <w:rsid w:val="005E4846"/>
    <w:rsid w:val="005E5FBF"/>
    <w:rsid w:val="005E6042"/>
    <w:rsid w:val="005E798B"/>
    <w:rsid w:val="005F0166"/>
    <w:rsid w:val="005F07E9"/>
    <w:rsid w:val="005F1590"/>
    <w:rsid w:val="005F3BE0"/>
    <w:rsid w:val="005F43FA"/>
    <w:rsid w:val="005F5096"/>
    <w:rsid w:val="005F53EA"/>
    <w:rsid w:val="005F5A81"/>
    <w:rsid w:val="00600229"/>
    <w:rsid w:val="00600525"/>
    <w:rsid w:val="00603B69"/>
    <w:rsid w:val="00604550"/>
    <w:rsid w:val="00604A83"/>
    <w:rsid w:val="00605773"/>
    <w:rsid w:val="00606155"/>
    <w:rsid w:val="00610E61"/>
    <w:rsid w:val="00611A7D"/>
    <w:rsid w:val="006122EC"/>
    <w:rsid w:val="00612DDC"/>
    <w:rsid w:val="0061304B"/>
    <w:rsid w:val="00613393"/>
    <w:rsid w:val="0061388D"/>
    <w:rsid w:val="0061389D"/>
    <w:rsid w:val="00613C2E"/>
    <w:rsid w:val="00615E37"/>
    <w:rsid w:val="006211C0"/>
    <w:rsid w:val="00623012"/>
    <w:rsid w:val="006245EE"/>
    <w:rsid w:val="00624BC1"/>
    <w:rsid w:val="00624F87"/>
    <w:rsid w:val="00625AFE"/>
    <w:rsid w:val="00626035"/>
    <w:rsid w:val="006266F9"/>
    <w:rsid w:val="00631B87"/>
    <w:rsid w:val="00634131"/>
    <w:rsid w:val="00635123"/>
    <w:rsid w:val="00635524"/>
    <w:rsid w:val="00636640"/>
    <w:rsid w:val="0063690E"/>
    <w:rsid w:val="00637132"/>
    <w:rsid w:val="0063730A"/>
    <w:rsid w:val="00637317"/>
    <w:rsid w:val="00637586"/>
    <w:rsid w:val="00637924"/>
    <w:rsid w:val="00637BFF"/>
    <w:rsid w:val="00640498"/>
    <w:rsid w:val="00641F00"/>
    <w:rsid w:val="006421B9"/>
    <w:rsid w:val="00643C8F"/>
    <w:rsid w:val="00644B89"/>
    <w:rsid w:val="0064507F"/>
    <w:rsid w:val="00645265"/>
    <w:rsid w:val="00645348"/>
    <w:rsid w:val="0064596A"/>
    <w:rsid w:val="006461A2"/>
    <w:rsid w:val="00646860"/>
    <w:rsid w:val="006472E9"/>
    <w:rsid w:val="0064783C"/>
    <w:rsid w:val="006500C3"/>
    <w:rsid w:val="00650FE6"/>
    <w:rsid w:val="006516F2"/>
    <w:rsid w:val="00651AFE"/>
    <w:rsid w:val="00652329"/>
    <w:rsid w:val="0065338B"/>
    <w:rsid w:val="00653CD0"/>
    <w:rsid w:val="00655EC4"/>
    <w:rsid w:val="00655F4C"/>
    <w:rsid w:val="00656B1D"/>
    <w:rsid w:val="00657327"/>
    <w:rsid w:val="006613A3"/>
    <w:rsid w:val="0066225D"/>
    <w:rsid w:val="006627DE"/>
    <w:rsid w:val="00663932"/>
    <w:rsid w:val="0066674D"/>
    <w:rsid w:val="00666DC1"/>
    <w:rsid w:val="00667463"/>
    <w:rsid w:val="00667E79"/>
    <w:rsid w:val="0067141F"/>
    <w:rsid w:val="006717B2"/>
    <w:rsid w:val="006721FF"/>
    <w:rsid w:val="006750E1"/>
    <w:rsid w:val="00675D9F"/>
    <w:rsid w:val="00675E20"/>
    <w:rsid w:val="00677F45"/>
    <w:rsid w:val="00680512"/>
    <w:rsid w:val="00680579"/>
    <w:rsid w:val="00681A2C"/>
    <w:rsid w:val="0068510A"/>
    <w:rsid w:val="0068584D"/>
    <w:rsid w:val="006864BC"/>
    <w:rsid w:val="00686AA0"/>
    <w:rsid w:val="0068777E"/>
    <w:rsid w:val="00687824"/>
    <w:rsid w:val="00690167"/>
    <w:rsid w:val="006904C1"/>
    <w:rsid w:val="00690A3F"/>
    <w:rsid w:val="00694B62"/>
    <w:rsid w:val="00695776"/>
    <w:rsid w:val="006A13D2"/>
    <w:rsid w:val="006A1FD6"/>
    <w:rsid w:val="006A254D"/>
    <w:rsid w:val="006A2956"/>
    <w:rsid w:val="006A3232"/>
    <w:rsid w:val="006A3A54"/>
    <w:rsid w:val="006A4A6B"/>
    <w:rsid w:val="006A5F0E"/>
    <w:rsid w:val="006A66EC"/>
    <w:rsid w:val="006A71D9"/>
    <w:rsid w:val="006A72DC"/>
    <w:rsid w:val="006B05F6"/>
    <w:rsid w:val="006B18F2"/>
    <w:rsid w:val="006B2D7E"/>
    <w:rsid w:val="006B3F5C"/>
    <w:rsid w:val="006B6458"/>
    <w:rsid w:val="006B7AF6"/>
    <w:rsid w:val="006B7CA8"/>
    <w:rsid w:val="006C055E"/>
    <w:rsid w:val="006C08A8"/>
    <w:rsid w:val="006C2367"/>
    <w:rsid w:val="006C3D10"/>
    <w:rsid w:val="006C45F5"/>
    <w:rsid w:val="006C628C"/>
    <w:rsid w:val="006C6388"/>
    <w:rsid w:val="006C6F4F"/>
    <w:rsid w:val="006D0E0A"/>
    <w:rsid w:val="006D228F"/>
    <w:rsid w:val="006D2A91"/>
    <w:rsid w:val="006D2D68"/>
    <w:rsid w:val="006D6879"/>
    <w:rsid w:val="006D6AE2"/>
    <w:rsid w:val="006E016A"/>
    <w:rsid w:val="006E01ED"/>
    <w:rsid w:val="006E031B"/>
    <w:rsid w:val="006E174D"/>
    <w:rsid w:val="006E35B7"/>
    <w:rsid w:val="006E5990"/>
    <w:rsid w:val="006E59D2"/>
    <w:rsid w:val="006E5D7F"/>
    <w:rsid w:val="006E6E0E"/>
    <w:rsid w:val="006E6F39"/>
    <w:rsid w:val="006F07D1"/>
    <w:rsid w:val="006F0C29"/>
    <w:rsid w:val="006F1AE1"/>
    <w:rsid w:val="006F1CDD"/>
    <w:rsid w:val="006F1EDA"/>
    <w:rsid w:val="006F2DCD"/>
    <w:rsid w:val="006F3B3A"/>
    <w:rsid w:val="006F40CA"/>
    <w:rsid w:val="006F504B"/>
    <w:rsid w:val="006F5AA3"/>
    <w:rsid w:val="006F5EDA"/>
    <w:rsid w:val="006F6CC8"/>
    <w:rsid w:val="006F7D15"/>
    <w:rsid w:val="0070387D"/>
    <w:rsid w:val="00703C24"/>
    <w:rsid w:val="00703F68"/>
    <w:rsid w:val="007054B6"/>
    <w:rsid w:val="0070594B"/>
    <w:rsid w:val="00706EC8"/>
    <w:rsid w:val="007116D6"/>
    <w:rsid w:val="0071302D"/>
    <w:rsid w:val="0071416D"/>
    <w:rsid w:val="00714488"/>
    <w:rsid w:val="00714EE3"/>
    <w:rsid w:val="00717302"/>
    <w:rsid w:val="00717E6C"/>
    <w:rsid w:val="00722BCF"/>
    <w:rsid w:val="00722CCC"/>
    <w:rsid w:val="00724313"/>
    <w:rsid w:val="00724E6C"/>
    <w:rsid w:val="00725B8C"/>
    <w:rsid w:val="007263D7"/>
    <w:rsid w:val="0072658D"/>
    <w:rsid w:val="00726995"/>
    <w:rsid w:val="007317C2"/>
    <w:rsid w:val="00731C1E"/>
    <w:rsid w:val="00731D9E"/>
    <w:rsid w:val="00732980"/>
    <w:rsid w:val="00732A1A"/>
    <w:rsid w:val="0073365D"/>
    <w:rsid w:val="007336FC"/>
    <w:rsid w:val="007340EB"/>
    <w:rsid w:val="007347AE"/>
    <w:rsid w:val="007349F1"/>
    <w:rsid w:val="007358E6"/>
    <w:rsid w:val="00736464"/>
    <w:rsid w:val="0073661B"/>
    <w:rsid w:val="00737D8A"/>
    <w:rsid w:val="00740AB8"/>
    <w:rsid w:val="00740C01"/>
    <w:rsid w:val="00741465"/>
    <w:rsid w:val="00742F31"/>
    <w:rsid w:val="00743CA9"/>
    <w:rsid w:val="00744745"/>
    <w:rsid w:val="00744C40"/>
    <w:rsid w:val="00745FCD"/>
    <w:rsid w:val="00750397"/>
    <w:rsid w:val="007508CE"/>
    <w:rsid w:val="00750C4F"/>
    <w:rsid w:val="0075274F"/>
    <w:rsid w:val="0075555E"/>
    <w:rsid w:val="00757141"/>
    <w:rsid w:val="007578C0"/>
    <w:rsid w:val="00757DF0"/>
    <w:rsid w:val="0076044B"/>
    <w:rsid w:val="007608A7"/>
    <w:rsid w:val="007624F5"/>
    <w:rsid w:val="007638AC"/>
    <w:rsid w:val="00763938"/>
    <w:rsid w:val="00764A5F"/>
    <w:rsid w:val="007661AA"/>
    <w:rsid w:val="00766531"/>
    <w:rsid w:val="007679F4"/>
    <w:rsid w:val="00767EA0"/>
    <w:rsid w:val="007709D2"/>
    <w:rsid w:val="00771490"/>
    <w:rsid w:val="00771652"/>
    <w:rsid w:val="00772515"/>
    <w:rsid w:val="00773F42"/>
    <w:rsid w:val="0077499B"/>
    <w:rsid w:val="00777F9B"/>
    <w:rsid w:val="00781D42"/>
    <w:rsid w:val="00782206"/>
    <w:rsid w:val="007826EA"/>
    <w:rsid w:val="007833EF"/>
    <w:rsid w:val="00783B4D"/>
    <w:rsid w:val="007843EC"/>
    <w:rsid w:val="00785045"/>
    <w:rsid w:val="00785C8F"/>
    <w:rsid w:val="0078604B"/>
    <w:rsid w:val="007943BB"/>
    <w:rsid w:val="007955A4"/>
    <w:rsid w:val="00795D33"/>
    <w:rsid w:val="007967DC"/>
    <w:rsid w:val="007973B6"/>
    <w:rsid w:val="00797C5C"/>
    <w:rsid w:val="007A1CB0"/>
    <w:rsid w:val="007A2B72"/>
    <w:rsid w:val="007A3721"/>
    <w:rsid w:val="007A3E39"/>
    <w:rsid w:val="007A43F7"/>
    <w:rsid w:val="007A53B6"/>
    <w:rsid w:val="007A6C5F"/>
    <w:rsid w:val="007A7D01"/>
    <w:rsid w:val="007A7DA2"/>
    <w:rsid w:val="007B1BA2"/>
    <w:rsid w:val="007B31F0"/>
    <w:rsid w:val="007B3254"/>
    <w:rsid w:val="007B39B3"/>
    <w:rsid w:val="007B47F4"/>
    <w:rsid w:val="007B5D43"/>
    <w:rsid w:val="007B5F72"/>
    <w:rsid w:val="007B6E77"/>
    <w:rsid w:val="007B7D2B"/>
    <w:rsid w:val="007C07EA"/>
    <w:rsid w:val="007C1B55"/>
    <w:rsid w:val="007C294C"/>
    <w:rsid w:val="007C37C5"/>
    <w:rsid w:val="007C6244"/>
    <w:rsid w:val="007C71E0"/>
    <w:rsid w:val="007C7BDB"/>
    <w:rsid w:val="007D0668"/>
    <w:rsid w:val="007D1C97"/>
    <w:rsid w:val="007D2A90"/>
    <w:rsid w:val="007D3CAF"/>
    <w:rsid w:val="007D41E1"/>
    <w:rsid w:val="007D5855"/>
    <w:rsid w:val="007D5E1C"/>
    <w:rsid w:val="007D65D3"/>
    <w:rsid w:val="007D763E"/>
    <w:rsid w:val="007D7B55"/>
    <w:rsid w:val="007E13F9"/>
    <w:rsid w:val="007E3378"/>
    <w:rsid w:val="007E61F8"/>
    <w:rsid w:val="007E716A"/>
    <w:rsid w:val="007F0FF0"/>
    <w:rsid w:val="007F2587"/>
    <w:rsid w:val="007F3BFD"/>
    <w:rsid w:val="007F3FE6"/>
    <w:rsid w:val="007F47F1"/>
    <w:rsid w:val="007F523F"/>
    <w:rsid w:val="007F7B9F"/>
    <w:rsid w:val="00802797"/>
    <w:rsid w:val="00802FD0"/>
    <w:rsid w:val="00803305"/>
    <w:rsid w:val="00803636"/>
    <w:rsid w:val="00803708"/>
    <w:rsid w:val="00803C2C"/>
    <w:rsid w:val="008048E9"/>
    <w:rsid w:val="0080670B"/>
    <w:rsid w:val="00807054"/>
    <w:rsid w:val="0080767E"/>
    <w:rsid w:val="00810320"/>
    <w:rsid w:val="008113BC"/>
    <w:rsid w:val="008113F8"/>
    <w:rsid w:val="008118DE"/>
    <w:rsid w:val="0081424C"/>
    <w:rsid w:val="0081639A"/>
    <w:rsid w:val="00816CEE"/>
    <w:rsid w:val="0081748F"/>
    <w:rsid w:val="0082034A"/>
    <w:rsid w:val="00820F50"/>
    <w:rsid w:val="00820FF3"/>
    <w:rsid w:val="00821D38"/>
    <w:rsid w:val="0082206D"/>
    <w:rsid w:val="00822F53"/>
    <w:rsid w:val="00823E0B"/>
    <w:rsid w:val="00827976"/>
    <w:rsid w:val="0083034C"/>
    <w:rsid w:val="00830D1F"/>
    <w:rsid w:val="00830EB3"/>
    <w:rsid w:val="008310E9"/>
    <w:rsid w:val="008310F3"/>
    <w:rsid w:val="00832055"/>
    <w:rsid w:val="00832B13"/>
    <w:rsid w:val="008345B5"/>
    <w:rsid w:val="0083496C"/>
    <w:rsid w:val="0083533C"/>
    <w:rsid w:val="008406AE"/>
    <w:rsid w:val="00840815"/>
    <w:rsid w:val="00840A47"/>
    <w:rsid w:val="00840B4F"/>
    <w:rsid w:val="00840B62"/>
    <w:rsid w:val="00841D32"/>
    <w:rsid w:val="00843C96"/>
    <w:rsid w:val="00843FD5"/>
    <w:rsid w:val="00844299"/>
    <w:rsid w:val="00845278"/>
    <w:rsid w:val="00845DBF"/>
    <w:rsid w:val="0084608A"/>
    <w:rsid w:val="008466AB"/>
    <w:rsid w:val="008478A1"/>
    <w:rsid w:val="00847C1A"/>
    <w:rsid w:val="008501B4"/>
    <w:rsid w:val="00850A31"/>
    <w:rsid w:val="00851BE9"/>
    <w:rsid w:val="00852E5A"/>
    <w:rsid w:val="0085357A"/>
    <w:rsid w:val="00854EED"/>
    <w:rsid w:val="00857842"/>
    <w:rsid w:val="008610D2"/>
    <w:rsid w:val="008625A7"/>
    <w:rsid w:val="00863EE8"/>
    <w:rsid w:val="00864C4F"/>
    <w:rsid w:val="00865082"/>
    <w:rsid w:val="00870784"/>
    <w:rsid w:val="00871045"/>
    <w:rsid w:val="0087282F"/>
    <w:rsid w:val="008734F0"/>
    <w:rsid w:val="0087358A"/>
    <w:rsid w:val="0087446B"/>
    <w:rsid w:val="00875448"/>
    <w:rsid w:val="008763B1"/>
    <w:rsid w:val="0087663D"/>
    <w:rsid w:val="00876753"/>
    <w:rsid w:val="00880112"/>
    <w:rsid w:val="00880D6D"/>
    <w:rsid w:val="00881493"/>
    <w:rsid w:val="00881ECE"/>
    <w:rsid w:val="0088364C"/>
    <w:rsid w:val="0088397A"/>
    <w:rsid w:val="008848D7"/>
    <w:rsid w:val="00884E57"/>
    <w:rsid w:val="00885429"/>
    <w:rsid w:val="00885FBB"/>
    <w:rsid w:val="008860BB"/>
    <w:rsid w:val="0088798C"/>
    <w:rsid w:val="00887B38"/>
    <w:rsid w:val="00887B6E"/>
    <w:rsid w:val="00890CB2"/>
    <w:rsid w:val="0089564A"/>
    <w:rsid w:val="00895DB1"/>
    <w:rsid w:val="00895FBD"/>
    <w:rsid w:val="008973B4"/>
    <w:rsid w:val="008A34F0"/>
    <w:rsid w:val="008A356A"/>
    <w:rsid w:val="008A4A76"/>
    <w:rsid w:val="008A4FFA"/>
    <w:rsid w:val="008A5C85"/>
    <w:rsid w:val="008A765D"/>
    <w:rsid w:val="008B0D30"/>
    <w:rsid w:val="008B15EC"/>
    <w:rsid w:val="008B1EE8"/>
    <w:rsid w:val="008B1EED"/>
    <w:rsid w:val="008B1F93"/>
    <w:rsid w:val="008B31EE"/>
    <w:rsid w:val="008B3F07"/>
    <w:rsid w:val="008B44BD"/>
    <w:rsid w:val="008B4A1B"/>
    <w:rsid w:val="008B5019"/>
    <w:rsid w:val="008B7163"/>
    <w:rsid w:val="008B7517"/>
    <w:rsid w:val="008C1E74"/>
    <w:rsid w:val="008C37FC"/>
    <w:rsid w:val="008C4077"/>
    <w:rsid w:val="008C440B"/>
    <w:rsid w:val="008C47FC"/>
    <w:rsid w:val="008C614E"/>
    <w:rsid w:val="008C6347"/>
    <w:rsid w:val="008D0BF7"/>
    <w:rsid w:val="008D2519"/>
    <w:rsid w:val="008D4BCD"/>
    <w:rsid w:val="008D5E2C"/>
    <w:rsid w:val="008D5E56"/>
    <w:rsid w:val="008D6826"/>
    <w:rsid w:val="008D699E"/>
    <w:rsid w:val="008D6AE6"/>
    <w:rsid w:val="008E2505"/>
    <w:rsid w:val="008E5563"/>
    <w:rsid w:val="008E5A5C"/>
    <w:rsid w:val="008E6F16"/>
    <w:rsid w:val="008E7600"/>
    <w:rsid w:val="008F026F"/>
    <w:rsid w:val="008F03BD"/>
    <w:rsid w:val="008F1D38"/>
    <w:rsid w:val="008F247F"/>
    <w:rsid w:val="008F25C6"/>
    <w:rsid w:val="008F40CF"/>
    <w:rsid w:val="008F4902"/>
    <w:rsid w:val="008F62CA"/>
    <w:rsid w:val="008F75F4"/>
    <w:rsid w:val="0090005F"/>
    <w:rsid w:val="0090066E"/>
    <w:rsid w:val="00901036"/>
    <w:rsid w:val="009019F3"/>
    <w:rsid w:val="00901E55"/>
    <w:rsid w:val="00902D4D"/>
    <w:rsid w:val="009033E8"/>
    <w:rsid w:val="00904499"/>
    <w:rsid w:val="009055CE"/>
    <w:rsid w:val="00905762"/>
    <w:rsid w:val="009064D0"/>
    <w:rsid w:val="009072EC"/>
    <w:rsid w:val="009112DC"/>
    <w:rsid w:val="009114B5"/>
    <w:rsid w:val="00912446"/>
    <w:rsid w:val="009127C8"/>
    <w:rsid w:val="009128B2"/>
    <w:rsid w:val="00913007"/>
    <w:rsid w:val="00914745"/>
    <w:rsid w:val="00914DA2"/>
    <w:rsid w:val="009164F0"/>
    <w:rsid w:val="0091716B"/>
    <w:rsid w:val="009217C7"/>
    <w:rsid w:val="00921986"/>
    <w:rsid w:val="00922FA0"/>
    <w:rsid w:val="0092331E"/>
    <w:rsid w:val="00923747"/>
    <w:rsid w:val="0092385B"/>
    <w:rsid w:val="00924006"/>
    <w:rsid w:val="00925A20"/>
    <w:rsid w:val="00925CF0"/>
    <w:rsid w:val="00927224"/>
    <w:rsid w:val="00927BCD"/>
    <w:rsid w:val="00930B48"/>
    <w:rsid w:val="00935DEF"/>
    <w:rsid w:val="00936FEB"/>
    <w:rsid w:val="00937777"/>
    <w:rsid w:val="00937857"/>
    <w:rsid w:val="00937C35"/>
    <w:rsid w:val="00937ED0"/>
    <w:rsid w:val="00940176"/>
    <w:rsid w:val="00941C47"/>
    <w:rsid w:val="0094284C"/>
    <w:rsid w:val="00943B7D"/>
    <w:rsid w:val="00944968"/>
    <w:rsid w:val="009455F5"/>
    <w:rsid w:val="0094692B"/>
    <w:rsid w:val="00946ADE"/>
    <w:rsid w:val="00947CC8"/>
    <w:rsid w:val="00947D00"/>
    <w:rsid w:val="00947EAD"/>
    <w:rsid w:val="009517A3"/>
    <w:rsid w:val="00951929"/>
    <w:rsid w:val="009528AE"/>
    <w:rsid w:val="009538F4"/>
    <w:rsid w:val="00954383"/>
    <w:rsid w:val="00956844"/>
    <w:rsid w:val="00957B68"/>
    <w:rsid w:val="00961DC7"/>
    <w:rsid w:val="00962B6E"/>
    <w:rsid w:val="009630FD"/>
    <w:rsid w:val="009643D4"/>
    <w:rsid w:val="00965CBD"/>
    <w:rsid w:val="009671AD"/>
    <w:rsid w:val="009734DE"/>
    <w:rsid w:val="0097368E"/>
    <w:rsid w:val="00975058"/>
    <w:rsid w:val="0097621B"/>
    <w:rsid w:val="00977302"/>
    <w:rsid w:val="00977ABA"/>
    <w:rsid w:val="00977E86"/>
    <w:rsid w:val="00980136"/>
    <w:rsid w:val="00980F6D"/>
    <w:rsid w:val="00981347"/>
    <w:rsid w:val="00981B69"/>
    <w:rsid w:val="00982387"/>
    <w:rsid w:val="00983F5C"/>
    <w:rsid w:val="0098520D"/>
    <w:rsid w:val="009864C8"/>
    <w:rsid w:val="009871AE"/>
    <w:rsid w:val="00991D2D"/>
    <w:rsid w:val="00992998"/>
    <w:rsid w:val="00992BBE"/>
    <w:rsid w:val="00994346"/>
    <w:rsid w:val="00994F5A"/>
    <w:rsid w:val="00994FBE"/>
    <w:rsid w:val="00995771"/>
    <w:rsid w:val="00997DEC"/>
    <w:rsid w:val="009A07EC"/>
    <w:rsid w:val="009A107F"/>
    <w:rsid w:val="009A2233"/>
    <w:rsid w:val="009A2946"/>
    <w:rsid w:val="009A333E"/>
    <w:rsid w:val="009A3982"/>
    <w:rsid w:val="009A53E3"/>
    <w:rsid w:val="009A6AAD"/>
    <w:rsid w:val="009A7A78"/>
    <w:rsid w:val="009B0BB0"/>
    <w:rsid w:val="009B2B63"/>
    <w:rsid w:val="009B3042"/>
    <w:rsid w:val="009B35EB"/>
    <w:rsid w:val="009B535C"/>
    <w:rsid w:val="009B5440"/>
    <w:rsid w:val="009B7816"/>
    <w:rsid w:val="009C031F"/>
    <w:rsid w:val="009C0C4E"/>
    <w:rsid w:val="009C0E5F"/>
    <w:rsid w:val="009C1444"/>
    <w:rsid w:val="009C38E9"/>
    <w:rsid w:val="009C3C7F"/>
    <w:rsid w:val="009C4842"/>
    <w:rsid w:val="009C6317"/>
    <w:rsid w:val="009D0C5C"/>
    <w:rsid w:val="009D2DF5"/>
    <w:rsid w:val="009D331D"/>
    <w:rsid w:val="009D73AB"/>
    <w:rsid w:val="009E0FD1"/>
    <w:rsid w:val="009E12FF"/>
    <w:rsid w:val="009E1494"/>
    <w:rsid w:val="009E3237"/>
    <w:rsid w:val="009E359B"/>
    <w:rsid w:val="009E4AFB"/>
    <w:rsid w:val="009F08BF"/>
    <w:rsid w:val="009F24BA"/>
    <w:rsid w:val="009F255B"/>
    <w:rsid w:val="009F2795"/>
    <w:rsid w:val="009F2C32"/>
    <w:rsid w:val="009F6635"/>
    <w:rsid w:val="009F68AC"/>
    <w:rsid w:val="009F73EF"/>
    <w:rsid w:val="00A0102B"/>
    <w:rsid w:val="00A020E4"/>
    <w:rsid w:val="00A03927"/>
    <w:rsid w:val="00A03B05"/>
    <w:rsid w:val="00A03B89"/>
    <w:rsid w:val="00A064FF"/>
    <w:rsid w:val="00A06751"/>
    <w:rsid w:val="00A0738F"/>
    <w:rsid w:val="00A07C79"/>
    <w:rsid w:val="00A10CD6"/>
    <w:rsid w:val="00A11386"/>
    <w:rsid w:val="00A11871"/>
    <w:rsid w:val="00A14218"/>
    <w:rsid w:val="00A16024"/>
    <w:rsid w:val="00A1648D"/>
    <w:rsid w:val="00A224CD"/>
    <w:rsid w:val="00A2276A"/>
    <w:rsid w:val="00A23D86"/>
    <w:rsid w:val="00A24083"/>
    <w:rsid w:val="00A246B5"/>
    <w:rsid w:val="00A262B0"/>
    <w:rsid w:val="00A26671"/>
    <w:rsid w:val="00A32905"/>
    <w:rsid w:val="00A34B1B"/>
    <w:rsid w:val="00A34C3A"/>
    <w:rsid w:val="00A34DD6"/>
    <w:rsid w:val="00A34FE1"/>
    <w:rsid w:val="00A35159"/>
    <w:rsid w:val="00A3621C"/>
    <w:rsid w:val="00A36F01"/>
    <w:rsid w:val="00A36F60"/>
    <w:rsid w:val="00A37622"/>
    <w:rsid w:val="00A40A3E"/>
    <w:rsid w:val="00A40DC3"/>
    <w:rsid w:val="00A41C69"/>
    <w:rsid w:val="00A41FD5"/>
    <w:rsid w:val="00A42ECC"/>
    <w:rsid w:val="00A42F13"/>
    <w:rsid w:val="00A432A6"/>
    <w:rsid w:val="00A4332B"/>
    <w:rsid w:val="00A439B7"/>
    <w:rsid w:val="00A43AF6"/>
    <w:rsid w:val="00A45BF3"/>
    <w:rsid w:val="00A45D49"/>
    <w:rsid w:val="00A47BE2"/>
    <w:rsid w:val="00A47DA3"/>
    <w:rsid w:val="00A500EE"/>
    <w:rsid w:val="00A502F0"/>
    <w:rsid w:val="00A503E6"/>
    <w:rsid w:val="00A50CC7"/>
    <w:rsid w:val="00A51058"/>
    <w:rsid w:val="00A540EE"/>
    <w:rsid w:val="00A543FE"/>
    <w:rsid w:val="00A54FE8"/>
    <w:rsid w:val="00A5507B"/>
    <w:rsid w:val="00A5530C"/>
    <w:rsid w:val="00A5658E"/>
    <w:rsid w:val="00A566A2"/>
    <w:rsid w:val="00A579B3"/>
    <w:rsid w:val="00A60AA1"/>
    <w:rsid w:val="00A6147D"/>
    <w:rsid w:val="00A61E31"/>
    <w:rsid w:val="00A63375"/>
    <w:rsid w:val="00A66131"/>
    <w:rsid w:val="00A67718"/>
    <w:rsid w:val="00A7043B"/>
    <w:rsid w:val="00A707C6"/>
    <w:rsid w:val="00A7152E"/>
    <w:rsid w:val="00A717EE"/>
    <w:rsid w:val="00A72793"/>
    <w:rsid w:val="00A72C7D"/>
    <w:rsid w:val="00A73BB2"/>
    <w:rsid w:val="00A73FDC"/>
    <w:rsid w:val="00A74D44"/>
    <w:rsid w:val="00A75466"/>
    <w:rsid w:val="00A76A38"/>
    <w:rsid w:val="00A76AF7"/>
    <w:rsid w:val="00A773F1"/>
    <w:rsid w:val="00A775FC"/>
    <w:rsid w:val="00A803C1"/>
    <w:rsid w:val="00A80BEE"/>
    <w:rsid w:val="00A81755"/>
    <w:rsid w:val="00A819DB"/>
    <w:rsid w:val="00A822C8"/>
    <w:rsid w:val="00A839BC"/>
    <w:rsid w:val="00A86C3B"/>
    <w:rsid w:val="00A91456"/>
    <w:rsid w:val="00A93A0B"/>
    <w:rsid w:val="00A94BE9"/>
    <w:rsid w:val="00A97F19"/>
    <w:rsid w:val="00A97FA8"/>
    <w:rsid w:val="00AA0E83"/>
    <w:rsid w:val="00AA0F57"/>
    <w:rsid w:val="00AA16B0"/>
    <w:rsid w:val="00AA1867"/>
    <w:rsid w:val="00AA2952"/>
    <w:rsid w:val="00AA4B80"/>
    <w:rsid w:val="00AA66B4"/>
    <w:rsid w:val="00AA6AAD"/>
    <w:rsid w:val="00AB117B"/>
    <w:rsid w:val="00AB1F07"/>
    <w:rsid w:val="00AB37BC"/>
    <w:rsid w:val="00AB4257"/>
    <w:rsid w:val="00AC128F"/>
    <w:rsid w:val="00AC2DCC"/>
    <w:rsid w:val="00AC45AB"/>
    <w:rsid w:val="00AC7F4A"/>
    <w:rsid w:val="00AD11C1"/>
    <w:rsid w:val="00AD3872"/>
    <w:rsid w:val="00AD56B0"/>
    <w:rsid w:val="00AD7839"/>
    <w:rsid w:val="00AE0B3B"/>
    <w:rsid w:val="00AE1D2C"/>
    <w:rsid w:val="00AE2938"/>
    <w:rsid w:val="00AE3304"/>
    <w:rsid w:val="00AE3915"/>
    <w:rsid w:val="00AE53DB"/>
    <w:rsid w:val="00AE5BDF"/>
    <w:rsid w:val="00AE6FE7"/>
    <w:rsid w:val="00AE7081"/>
    <w:rsid w:val="00AF00C0"/>
    <w:rsid w:val="00AF085E"/>
    <w:rsid w:val="00AF2FC2"/>
    <w:rsid w:val="00AF38C3"/>
    <w:rsid w:val="00AF4E56"/>
    <w:rsid w:val="00B00331"/>
    <w:rsid w:val="00B00F49"/>
    <w:rsid w:val="00B02B80"/>
    <w:rsid w:val="00B02CF7"/>
    <w:rsid w:val="00B03990"/>
    <w:rsid w:val="00B04474"/>
    <w:rsid w:val="00B05A70"/>
    <w:rsid w:val="00B05AE3"/>
    <w:rsid w:val="00B06201"/>
    <w:rsid w:val="00B10174"/>
    <w:rsid w:val="00B10E95"/>
    <w:rsid w:val="00B113FA"/>
    <w:rsid w:val="00B11673"/>
    <w:rsid w:val="00B215DF"/>
    <w:rsid w:val="00B2386A"/>
    <w:rsid w:val="00B23CD8"/>
    <w:rsid w:val="00B240B5"/>
    <w:rsid w:val="00B26D74"/>
    <w:rsid w:val="00B301D7"/>
    <w:rsid w:val="00B301F8"/>
    <w:rsid w:val="00B3092F"/>
    <w:rsid w:val="00B31762"/>
    <w:rsid w:val="00B32F90"/>
    <w:rsid w:val="00B3361D"/>
    <w:rsid w:val="00B33CBF"/>
    <w:rsid w:val="00B34C6D"/>
    <w:rsid w:val="00B34D64"/>
    <w:rsid w:val="00B360D0"/>
    <w:rsid w:val="00B36935"/>
    <w:rsid w:val="00B373A8"/>
    <w:rsid w:val="00B37774"/>
    <w:rsid w:val="00B378A9"/>
    <w:rsid w:val="00B37E6B"/>
    <w:rsid w:val="00B4018F"/>
    <w:rsid w:val="00B40233"/>
    <w:rsid w:val="00B40825"/>
    <w:rsid w:val="00B444C1"/>
    <w:rsid w:val="00B50055"/>
    <w:rsid w:val="00B50074"/>
    <w:rsid w:val="00B52A51"/>
    <w:rsid w:val="00B54F58"/>
    <w:rsid w:val="00B55896"/>
    <w:rsid w:val="00B564CB"/>
    <w:rsid w:val="00B57291"/>
    <w:rsid w:val="00B6155C"/>
    <w:rsid w:val="00B616C4"/>
    <w:rsid w:val="00B617E4"/>
    <w:rsid w:val="00B62375"/>
    <w:rsid w:val="00B64CF6"/>
    <w:rsid w:val="00B6636A"/>
    <w:rsid w:val="00B66962"/>
    <w:rsid w:val="00B66CD4"/>
    <w:rsid w:val="00B673AD"/>
    <w:rsid w:val="00B674D6"/>
    <w:rsid w:val="00B67FB6"/>
    <w:rsid w:val="00B71405"/>
    <w:rsid w:val="00B717AA"/>
    <w:rsid w:val="00B71DBF"/>
    <w:rsid w:val="00B727BC"/>
    <w:rsid w:val="00B750B9"/>
    <w:rsid w:val="00B76877"/>
    <w:rsid w:val="00B774BD"/>
    <w:rsid w:val="00B77F74"/>
    <w:rsid w:val="00B80C88"/>
    <w:rsid w:val="00B81C57"/>
    <w:rsid w:val="00B827FD"/>
    <w:rsid w:val="00B83479"/>
    <w:rsid w:val="00B83C02"/>
    <w:rsid w:val="00B843AD"/>
    <w:rsid w:val="00B84B24"/>
    <w:rsid w:val="00B867F2"/>
    <w:rsid w:val="00B873F7"/>
    <w:rsid w:val="00B90552"/>
    <w:rsid w:val="00B90E0F"/>
    <w:rsid w:val="00B9353E"/>
    <w:rsid w:val="00B93AF2"/>
    <w:rsid w:val="00B96FB9"/>
    <w:rsid w:val="00B976B0"/>
    <w:rsid w:val="00B978CF"/>
    <w:rsid w:val="00B97976"/>
    <w:rsid w:val="00BA11A4"/>
    <w:rsid w:val="00BA1BBE"/>
    <w:rsid w:val="00BA1BEB"/>
    <w:rsid w:val="00BA3D40"/>
    <w:rsid w:val="00BA4261"/>
    <w:rsid w:val="00BA44A7"/>
    <w:rsid w:val="00BA4F0A"/>
    <w:rsid w:val="00BA54C1"/>
    <w:rsid w:val="00BA6D95"/>
    <w:rsid w:val="00BA6F6D"/>
    <w:rsid w:val="00BA7096"/>
    <w:rsid w:val="00BB00E0"/>
    <w:rsid w:val="00BB23F3"/>
    <w:rsid w:val="00BB2698"/>
    <w:rsid w:val="00BB40F1"/>
    <w:rsid w:val="00BB450E"/>
    <w:rsid w:val="00BB4AE7"/>
    <w:rsid w:val="00BB523C"/>
    <w:rsid w:val="00BB56E1"/>
    <w:rsid w:val="00BB588C"/>
    <w:rsid w:val="00BB65F9"/>
    <w:rsid w:val="00BB6DAE"/>
    <w:rsid w:val="00BC1B2C"/>
    <w:rsid w:val="00BC1E55"/>
    <w:rsid w:val="00BC2458"/>
    <w:rsid w:val="00BC3E15"/>
    <w:rsid w:val="00BC53B5"/>
    <w:rsid w:val="00BC5A5B"/>
    <w:rsid w:val="00BC62B2"/>
    <w:rsid w:val="00BC751D"/>
    <w:rsid w:val="00BD08B4"/>
    <w:rsid w:val="00BD19D6"/>
    <w:rsid w:val="00BD2C3C"/>
    <w:rsid w:val="00BD3996"/>
    <w:rsid w:val="00BD3BFC"/>
    <w:rsid w:val="00BD4105"/>
    <w:rsid w:val="00BD493D"/>
    <w:rsid w:val="00BD4E54"/>
    <w:rsid w:val="00BD62FA"/>
    <w:rsid w:val="00BE06CA"/>
    <w:rsid w:val="00BE2AA9"/>
    <w:rsid w:val="00BE340D"/>
    <w:rsid w:val="00BE4125"/>
    <w:rsid w:val="00BE4D1F"/>
    <w:rsid w:val="00BE7B9A"/>
    <w:rsid w:val="00BF1331"/>
    <w:rsid w:val="00BF6763"/>
    <w:rsid w:val="00C01C4E"/>
    <w:rsid w:val="00C02FA7"/>
    <w:rsid w:val="00C04336"/>
    <w:rsid w:val="00C05059"/>
    <w:rsid w:val="00C05F3C"/>
    <w:rsid w:val="00C07834"/>
    <w:rsid w:val="00C07F7E"/>
    <w:rsid w:val="00C102EE"/>
    <w:rsid w:val="00C10ABE"/>
    <w:rsid w:val="00C10D55"/>
    <w:rsid w:val="00C12180"/>
    <w:rsid w:val="00C12DA2"/>
    <w:rsid w:val="00C14177"/>
    <w:rsid w:val="00C14267"/>
    <w:rsid w:val="00C146F2"/>
    <w:rsid w:val="00C15BC9"/>
    <w:rsid w:val="00C16371"/>
    <w:rsid w:val="00C217C6"/>
    <w:rsid w:val="00C2220F"/>
    <w:rsid w:val="00C22EBE"/>
    <w:rsid w:val="00C23513"/>
    <w:rsid w:val="00C23591"/>
    <w:rsid w:val="00C23807"/>
    <w:rsid w:val="00C23B9C"/>
    <w:rsid w:val="00C23E83"/>
    <w:rsid w:val="00C23EAE"/>
    <w:rsid w:val="00C241B6"/>
    <w:rsid w:val="00C24B38"/>
    <w:rsid w:val="00C25CB7"/>
    <w:rsid w:val="00C263B0"/>
    <w:rsid w:val="00C2679B"/>
    <w:rsid w:val="00C26ACA"/>
    <w:rsid w:val="00C27E2F"/>
    <w:rsid w:val="00C31A57"/>
    <w:rsid w:val="00C31D19"/>
    <w:rsid w:val="00C3290D"/>
    <w:rsid w:val="00C3339C"/>
    <w:rsid w:val="00C335BF"/>
    <w:rsid w:val="00C33BEA"/>
    <w:rsid w:val="00C34986"/>
    <w:rsid w:val="00C36584"/>
    <w:rsid w:val="00C37071"/>
    <w:rsid w:val="00C370AF"/>
    <w:rsid w:val="00C37B12"/>
    <w:rsid w:val="00C40AB2"/>
    <w:rsid w:val="00C41413"/>
    <w:rsid w:val="00C414E4"/>
    <w:rsid w:val="00C41B6D"/>
    <w:rsid w:val="00C438E9"/>
    <w:rsid w:val="00C4470A"/>
    <w:rsid w:val="00C44B34"/>
    <w:rsid w:val="00C467AE"/>
    <w:rsid w:val="00C47082"/>
    <w:rsid w:val="00C4766B"/>
    <w:rsid w:val="00C479F6"/>
    <w:rsid w:val="00C47D57"/>
    <w:rsid w:val="00C5015F"/>
    <w:rsid w:val="00C52999"/>
    <w:rsid w:val="00C53D89"/>
    <w:rsid w:val="00C55267"/>
    <w:rsid w:val="00C55C44"/>
    <w:rsid w:val="00C60929"/>
    <w:rsid w:val="00C6183B"/>
    <w:rsid w:val="00C629C2"/>
    <w:rsid w:val="00C62A2E"/>
    <w:rsid w:val="00C62BEE"/>
    <w:rsid w:val="00C633C6"/>
    <w:rsid w:val="00C63C52"/>
    <w:rsid w:val="00C645A6"/>
    <w:rsid w:val="00C66121"/>
    <w:rsid w:val="00C66C39"/>
    <w:rsid w:val="00C7051B"/>
    <w:rsid w:val="00C7066F"/>
    <w:rsid w:val="00C71644"/>
    <w:rsid w:val="00C71762"/>
    <w:rsid w:val="00C71F57"/>
    <w:rsid w:val="00C7297C"/>
    <w:rsid w:val="00C739D2"/>
    <w:rsid w:val="00C743FF"/>
    <w:rsid w:val="00C80323"/>
    <w:rsid w:val="00C80563"/>
    <w:rsid w:val="00C80BB5"/>
    <w:rsid w:val="00C8598B"/>
    <w:rsid w:val="00C859FB"/>
    <w:rsid w:val="00C864DB"/>
    <w:rsid w:val="00C908B0"/>
    <w:rsid w:val="00C91CD4"/>
    <w:rsid w:val="00C94AA7"/>
    <w:rsid w:val="00C94F58"/>
    <w:rsid w:val="00C969F5"/>
    <w:rsid w:val="00C97F6F"/>
    <w:rsid w:val="00CA1C8A"/>
    <w:rsid w:val="00CA1E6A"/>
    <w:rsid w:val="00CA3EDC"/>
    <w:rsid w:val="00CA4787"/>
    <w:rsid w:val="00CA4BEE"/>
    <w:rsid w:val="00CA4CCC"/>
    <w:rsid w:val="00CA654C"/>
    <w:rsid w:val="00CB0560"/>
    <w:rsid w:val="00CB127E"/>
    <w:rsid w:val="00CB172D"/>
    <w:rsid w:val="00CB2751"/>
    <w:rsid w:val="00CB32EF"/>
    <w:rsid w:val="00CB41C7"/>
    <w:rsid w:val="00CB4E6E"/>
    <w:rsid w:val="00CB605F"/>
    <w:rsid w:val="00CB6441"/>
    <w:rsid w:val="00CB6C62"/>
    <w:rsid w:val="00CC0D72"/>
    <w:rsid w:val="00CC193A"/>
    <w:rsid w:val="00CC1AB5"/>
    <w:rsid w:val="00CC1E0D"/>
    <w:rsid w:val="00CC1EA7"/>
    <w:rsid w:val="00CC2527"/>
    <w:rsid w:val="00CC25AE"/>
    <w:rsid w:val="00CC300B"/>
    <w:rsid w:val="00CC3232"/>
    <w:rsid w:val="00CC4CBD"/>
    <w:rsid w:val="00CC5F12"/>
    <w:rsid w:val="00CC6FC9"/>
    <w:rsid w:val="00CC7F4C"/>
    <w:rsid w:val="00CD013E"/>
    <w:rsid w:val="00CD0660"/>
    <w:rsid w:val="00CD196E"/>
    <w:rsid w:val="00CD306A"/>
    <w:rsid w:val="00CD3696"/>
    <w:rsid w:val="00CD3D04"/>
    <w:rsid w:val="00CD4121"/>
    <w:rsid w:val="00CD4C80"/>
    <w:rsid w:val="00CD4D2B"/>
    <w:rsid w:val="00CD6953"/>
    <w:rsid w:val="00CD6AE0"/>
    <w:rsid w:val="00CD716F"/>
    <w:rsid w:val="00CE0B31"/>
    <w:rsid w:val="00CE1164"/>
    <w:rsid w:val="00CE360B"/>
    <w:rsid w:val="00CE4081"/>
    <w:rsid w:val="00CE5070"/>
    <w:rsid w:val="00CE5298"/>
    <w:rsid w:val="00CE5BD6"/>
    <w:rsid w:val="00CE619C"/>
    <w:rsid w:val="00CE707A"/>
    <w:rsid w:val="00CF139E"/>
    <w:rsid w:val="00CF1F21"/>
    <w:rsid w:val="00CF26B0"/>
    <w:rsid w:val="00CF2F4D"/>
    <w:rsid w:val="00CF3635"/>
    <w:rsid w:val="00CF3E44"/>
    <w:rsid w:val="00CF4808"/>
    <w:rsid w:val="00CF5332"/>
    <w:rsid w:val="00CF5901"/>
    <w:rsid w:val="00CF616D"/>
    <w:rsid w:val="00CF684B"/>
    <w:rsid w:val="00D00780"/>
    <w:rsid w:val="00D01441"/>
    <w:rsid w:val="00D01FAC"/>
    <w:rsid w:val="00D025C5"/>
    <w:rsid w:val="00D02EF6"/>
    <w:rsid w:val="00D044E1"/>
    <w:rsid w:val="00D0488F"/>
    <w:rsid w:val="00D06A7F"/>
    <w:rsid w:val="00D10417"/>
    <w:rsid w:val="00D1176E"/>
    <w:rsid w:val="00D12931"/>
    <w:rsid w:val="00D12BB9"/>
    <w:rsid w:val="00D12BE9"/>
    <w:rsid w:val="00D146FD"/>
    <w:rsid w:val="00D154D8"/>
    <w:rsid w:val="00D1608D"/>
    <w:rsid w:val="00D165B6"/>
    <w:rsid w:val="00D17053"/>
    <w:rsid w:val="00D1798F"/>
    <w:rsid w:val="00D17E83"/>
    <w:rsid w:val="00D24953"/>
    <w:rsid w:val="00D24A65"/>
    <w:rsid w:val="00D3025B"/>
    <w:rsid w:val="00D30794"/>
    <w:rsid w:val="00D31523"/>
    <w:rsid w:val="00D31EB1"/>
    <w:rsid w:val="00D3238D"/>
    <w:rsid w:val="00D35486"/>
    <w:rsid w:val="00D36FAE"/>
    <w:rsid w:val="00D4286D"/>
    <w:rsid w:val="00D43574"/>
    <w:rsid w:val="00D43DA8"/>
    <w:rsid w:val="00D43E04"/>
    <w:rsid w:val="00D44003"/>
    <w:rsid w:val="00D4404D"/>
    <w:rsid w:val="00D441FF"/>
    <w:rsid w:val="00D4437E"/>
    <w:rsid w:val="00D448AD"/>
    <w:rsid w:val="00D467CE"/>
    <w:rsid w:val="00D50D8D"/>
    <w:rsid w:val="00D5101E"/>
    <w:rsid w:val="00D52612"/>
    <w:rsid w:val="00D5380E"/>
    <w:rsid w:val="00D53A78"/>
    <w:rsid w:val="00D54474"/>
    <w:rsid w:val="00D55033"/>
    <w:rsid w:val="00D561BC"/>
    <w:rsid w:val="00D565B8"/>
    <w:rsid w:val="00D56CEA"/>
    <w:rsid w:val="00D56D89"/>
    <w:rsid w:val="00D57D18"/>
    <w:rsid w:val="00D601CE"/>
    <w:rsid w:val="00D60709"/>
    <w:rsid w:val="00D60838"/>
    <w:rsid w:val="00D60C7D"/>
    <w:rsid w:val="00D6163B"/>
    <w:rsid w:val="00D61D61"/>
    <w:rsid w:val="00D642C6"/>
    <w:rsid w:val="00D64D6A"/>
    <w:rsid w:val="00D66132"/>
    <w:rsid w:val="00D7061D"/>
    <w:rsid w:val="00D724A0"/>
    <w:rsid w:val="00D72608"/>
    <w:rsid w:val="00D736A1"/>
    <w:rsid w:val="00D74561"/>
    <w:rsid w:val="00D74B15"/>
    <w:rsid w:val="00D75E90"/>
    <w:rsid w:val="00D77A9F"/>
    <w:rsid w:val="00D81162"/>
    <w:rsid w:val="00D8170F"/>
    <w:rsid w:val="00D8171B"/>
    <w:rsid w:val="00D81E1C"/>
    <w:rsid w:val="00D823DB"/>
    <w:rsid w:val="00D859F9"/>
    <w:rsid w:val="00D85E02"/>
    <w:rsid w:val="00D86B50"/>
    <w:rsid w:val="00D873A5"/>
    <w:rsid w:val="00D87400"/>
    <w:rsid w:val="00D87671"/>
    <w:rsid w:val="00D91008"/>
    <w:rsid w:val="00D91269"/>
    <w:rsid w:val="00D9259E"/>
    <w:rsid w:val="00D93319"/>
    <w:rsid w:val="00D936A5"/>
    <w:rsid w:val="00D93811"/>
    <w:rsid w:val="00D93B26"/>
    <w:rsid w:val="00D940F6"/>
    <w:rsid w:val="00D953CC"/>
    <w:rsid w:val="00DA02E7"/>
    <w:rsid w:val="00DA0DCC"/>
    <w:rsid w:val="00DA152C"/>
    <w:rsid w:val="00DA31C6"/>
    <w:rsid w:val="00DA38D2"/>
    <w:rsid w:val="00DA6C41"/>
    <w:rsid w:val="00DA715E"/>
    <w:rsid w:val="00DB284F"/>
    <w:rsid w:val="00DB2956"/>
    <w:rsid w:val="00DB3079"/>
    <w:rsid w:val="00DB4488"/>
    <w:rsid w:val="00DB6001"/>
    <w:rsid w:val="00DB6D70"/>
    <w:rsid w:val="00DB7362"/>
    <w:rsid w:val="00DC07C5"/>
    <w:rsid w:val="00DC082B"/>
    <w:rsid w:val="00DC18C0"/>
    <w:rsid w:val="00DC2C54"/>
    <w:rsid w:val="00DC325C"/>
    <w:rsid w:val="00DC4D07"/>
    <w:rsid w:val="00DC54CC"/>
    <w:rsid w:val="00DC60EB"/>
    <w:rsid w:val="00DC6D74"/>
    <w:rsid w:val="00DD002B"/>
    <w:rsid w:val="00DD1043"/>
    <w:rsid w:val="00DD153E"/>
    <w:rsid w:val="00DD299A"/>
    <w:rsid w:val="00DD3343"/>
    <w:rsid w:val="00DD531A"/>
    <w:rsid w:val="00DD6AC5"/>
    <w:rsid w:val="00DD7399"/>
    <w:rsid w:val="00DD7502"/>
    <w:rsid w:val="00DE080D"/>
    <w:rsid w:val="00DE238D"/>
    <w:rsid w:val="00DE2C1B"/>
    <w:rsid w:val="00DE401E"/>
    <w:rsid w:val="00DE65FA"/>
    <w:rsid w:val="00DF03D3"/>
    <w:rsid w:val="00DF1F53"/>
    <w:rsid w:val="00DF3DE1"/>
    <w:rsid w:val="00DF4700"/>
    <w:rsid w:val="00DF4994"/>
    <w:rsid w:val="00DF6F2F"/>
    <w:rsid w:val="00DF70E0"/>
    <w:rsid w:val="00DF7782"/>
    <w:rsid w:val="00E00F31"/>
    <w:rsid w:val="00E02BCF"/>
    <w:rsid w:val="00E02D83"/>
    <w:rsid w:val="00E03715"/>
    <w:rsid w:val="00E03A92"/>
    <w:rsid w:val="00E047DA"/>
    <w:rsid w:val="00E07809"/>
    <w:rsid w:val="00E12D71"/>
    <w:rsid w:val="00E13617"/>
    <w:rsid w:val="00E1420E"/>
    <w:rsid w:val="00E147E7"/>
    <w:rsid w:val="00E1551B"/>
    <w:rsid w:val="00E15C09"/>
    <w:rsid w:val="00E16284"/>
    <w:rsid w:val="00E1658D"/>
    <w:rsid w:val="00E169B8"/>
    <w:rsid w:val="00E177EE"/>
    <w:rsid w:val="00E20064"/>
    <w:rsid w:val="00E20B9D"/>
    <w:rsid w:val="00E2149E"/>
    <w:rsid w:val="00E25E8E"/>
    <w:rsid w:val="00E26A47"/>
    <w:rsid w:val="00E26C80"/>
    <w:rsid w:val="00E27161"/>
    <w:rsid w:val="00E27910"/>
    <w:rsid w:val="00E304D5"/>
    <w:rsid w:val="00E307E5"/>
    <w:rsid w:val="00E30D16"/>
    <w:rsid w:val="00E319E7"/>
    <w:rsid w:val="00E33A3D"/>
    <w:rsid w:val="00E34212"/>
    <w:rsid w:val="00E34971"/>
    <w:rsid w:val="00E35B5D"/>
    <w:rsid w:val="00E36D38"/>
    <w:rsid w:val="00E37344"/>
    <w:rsid w:val="00E4055F"/>
    <w:rsid w:val="00E4057E"/>
    <w:rsid w:val="00E409FA"/>
    <w:rsid w:val="00E40E60"/>
    <w:rsid w:val="00E419EC"/>
    <w:rsid w:val="00E41DD7"/>
    <w:rsid w:val="00E420BB"/>
    <w:rsid w:val="00E43A3C"/>
    <w:rsid w:val="00E47140"/>
    <w:rsid w:val="00E50A4B"/>
    <w:rsid w:val="00E533F0"/>
    <w:rsid w:val="00E53972"/>
    <w:rsid w:val="00E60279"/>
    <w:rsid w:val="00E60E4B"/>
    <w:rsid w:val="00E6150E"/>
    <w:rsid w:val="00E644EB"/>
    <w:rsid w:val="00E64D24"/>
    <w:rsid w:val="00E65903"/>
    <w:rsid w:val="00E65DEF"/>
    <w:rsid w:val="00E7158A"/>
    <w:rsid w:val="00E7207C"/>
    <w:rsid w:val="00E738DA"/>
    <w:rsid w:val="00E73F5F"/>
    <w:rsid w:val="00E749C3"/>
    <w:rsid w:val="00E76DE0"/>
    <w:rsid w:val="00E7727F"/>
    <w:rsid w:val="00E779A6"/>
    <w:rsid w:val="00E80A7B"/>
    <w:rsid w:val="00E834CF"/>
    <w:rsid w:val="00E856CB"/>
    <w:rsid w:val="00E86EE4"/>
    <w:rsid w:val="00E90CCF"/>
    <w:rsid w:val="00E91C23"/>
    <w:rsid w:val="00E921FF"/>
    <w:rsid w:val="00E95BD6"/>
    <w:rsid w:val="00E975B8"/>
    <w:rsid w:val="00E975E2"/>
    <w:rsid w:val="00EA0536"/>
    <w:rsid w:val="00EA1F93"/>
    <w:rsid w:val="00EA2079"/>
    <w:rsid w:val="00EA28F3"/>
    <w:rsid w:val="00EA3C64"/>
    <w:rsid w:val="00EA4689"/>
    <w:rsid w:val="00EA4CA0"/>
    <w:rsid w:val="00EA553F"/>
    <w:rsid w:val="00EA581A"/>
    <w:rsid w:val="00EA6154"/>
    <w:rsid w:val="00EA6FA5"/>
    <w:rsid w:val="00EB011E"/>
    <w:rsid w:val="00EB0F73"/>
    <w:rsid w:val="00EB1B57"/>
    <w:rsid w:val="00EB23F9"/>
    <w:rsid w:val="00EB33EA"/>
    <w:rsid w:val="00EB6D1C"/>
    <w:rsid w:val="00EC03A3"/>
    <w:rsid w:val="00EC0F4B"/>
    <w:rsid w:val="00EC284B"/>
    <w:rsid w:val="00EC2DAB"/>
    <w:rsid w:val="00EC3DF3"/>
    <w:rsid w:val="00EC4D34"/>
    <w:rsid w:val="00EC51A7"/>
    <w:rsid w:val="00EC73FA"/>
    <w:rsid w:val="00ED0D41"/>
    <w:rsid w:val="00ED125F"/>
    <w:rsid w:val="00ED2A3F"/>
    <w:rsid w:val="00ED3141"/>
    <w:rsid w:val="00ED3855"/>
    <w:rsid w:val="00ED6F65"/>
    <w:rsid w:val="00EE2CCB"/>
    <w:rsid w:val="00EE3FBE"/>
    <w:rsid w:val="00EE573A"/>
    <w:rsid w:val="00EE70D0"/>
    <w:rsid w:val="00EE712A"/>
    <w:rsid w:val="00EE75B4"/>
    <w:rsid w:val="00EE76FC"/>
    <w:rsid w:val="00EF0816"/>
    <w:rsid w:val="00EF0C2D"/>
    <w:rsid w:val="00EF0E5A"/>
    <w:rsid w:val="00EF166F"/>
    <w:rsid w:val="00EF1B3F"/>
    <w:rsid w:val="00EF2BEF"/>
    <w:rsid w:val="00EF2C42"/>
    <w:rsid w:val="00EF39A7"/>
    <w:rsid w:val="00EF735B"/>
    <w:rsid w:val="00EF7FA8"/>
    <w:rsid w:val="00F004AF"/>
    <w:rsid w:val="00F00DC1"/>
    <w:rsid w:val="00F014B1"/>
    <w:rsid w:val="00F0240D"/>
    <w:rsid w:val="00F02F50"/>
    <w:rsid w:val="00F03746"/>
    <w:rsid w:val="00F0635E"/>
    <w:rsid w:val="00F06534"/>
    <w:rsid w:val="00F06C65"/>
    <w:rsid w:val="00F070B1"/>
    <w:rsid w:val="00F075D9"/>
    <w:rsid w:val="00F07684"/>
    <w:rsid w:val="00F07749"/>
    <w:rsid w:val="00F11099"/>
    <w:rsid w:val="00F13A3F"/>
    <w:rsid w:val="00F15985"/>
    <w:rsid w:val="00F1611A"/>
    <w:rsid w:val="00F16841"/>
    <w:rsid w:val="00F17024"/>
    <w:rsid w:val="00F17A50"/>
    <w:rsid w:val="00F17CFE"/>
    <w:rsid w:val="00F211F1"/>
    <w:rsid w:val="00F246AB"/>
    <w:rsid w:val="00F272D3"/>
    <w:rsid w:val="00F276BC"/>
    <w:rsid w:val="00F3028A"/>
    <w:rsid w:val="00F30EB0"/>
    <w:rsid w:val="00F328E4"/>
    <w:rsid w:val="00F32D45"/>
    <w:rsid w:val="00F331C5"/>
    <w:rsid w:val="00F339B9"/>
    <w:rsid w:val="00F365A4"/>
    <w:rsid w:val="00F41334"/>
    <w:rsid w:val="00F4191B"/>
    <w:rsid w:val="00F42698"/>
    <w:rsid w:val="00F46141"/>
    <w:rsid w:val="00F46ECA"/>
    <w:rsid w:val="00F47410"/>
    <w:rsid w:val="00F47C3A"/>
    <w:rsid w:val="00F5073E"/>
    <w:rsid w:val="00F53D5A"/>
    <w:rsid w:val="00F5467F"/>
    <w:rsid w:val="00F54BEF"/>
    <w:rsid w:val="00F55183"/>
    <w:rsid w:val="00F5768E"/>
    <w:rsid w:val="00F57AA0"/>
    <w:rsid w:val="00F600EC"/>
    <w:rsid w:val="00F61D29"/>
    <w:rsid w:val="00F6279C"/>
    <w:rsid w:val="00F62C11"/>
    <w:rsid w:val="00F6300B"/>
    <w:rsid w:val="00F67329"/>
    <w:rsid w:val="00F719B4"/>
    <w:rsid w:val="00F71FE4"/>
    <w:rsid w:val="00F72990"/>
    <w:rsid w:val="00F72E51"/>
    <w:rsid w:val="00F73281"/>
    <w:rsid w:val="00F73F5F"/>
    <w:rsid w:val="00F7447D"/>
    <w:rsid w:val="00F74F5B"/>
    <w:rsid w:val="00F75585"/>
    <w:rsid w:val="00F764C8"/>
    <w:rsid w:val="00F77789"/>
    <w:rsid w:val="00F77FCC"/>
    <w:rsid w:val="00F8019B"/>
    <w:rsid w:val="00F811E2"/>
    <w:rsid w:val="00F831F1"/>
    <w:rsid w:val="00F847F4"/>
    <w:rsid w:val="00F857D4"/>
    <w:rsid w:val="00F85E74"/>
    <w:rsid w:val="00F87866"/>
    <w:rsid w:val="00F90863"/>
    <w:rsid w:val="00F908DA"/>
    <w:rsid w:val="00F91AA9"/>
    <w:rsid w:val="00F93D43"/>
    <w:rsid w:val="00F9541C"/>
    <w:rsid w:val="00F955E4"/>
    <w:rsid w:val="00F9613F"/>
    <w:rsid w:val="00F96C43"/>
    <w:rsid w:val="00FA0ABA"/>
    <w:rsid w:val="00FA234F"/>
    <w:rsid w:val="00FA39E1"/>
    <w:rsid w:val="00FA5532"/>
    <w:rsid w:val="00FA5EAC"/>
    <w:rsid w:val="00FA7BC3"/>
    <w:rsid w:val="00FB0082"/>
    <w:rsid w:val="00FB13B1"/>
    <w:rsid w:val="00FB2DA7"/>
    <w:rsid w:val="00FB3EDB"/>
    <w:rsid w:val="00FB66D9"/>
    <w:rsid w:val="00FB7D78"/>
    <w:rsid w:val="00FC094D"/>
    <w:rsid w:val="00FC21F4"/>
    <w:rsid w:val="00FC28A1"/>
    <w:rsid w:val="00FC45D1"/>
    <w:rsid w:val="00FC5D0B"/>
    <w:rsid w:val="00FC7469"/>
    <w:rsid w:val="00FC7671"/>
    <w:rsid w:val="00FD08ED"/>
    <w:rsid w:val="00FD1216"/>
    <w:rsid w:val="00FD1AE6"/>
    <w:rsid w:val="00FD3989"/>
    <w:rsid w:val="00FD41C6"/>
    <w:rsid w:val="00FD61A8"/>
    <w:rsid w:val="00FD7D28"/>
    <w:rsid w:val="00FD7D8C"/>
    <w:rsid w:val="00FE01B5"/>
    <w:rsid w:val="00FE17A9"/>
    <w:rsid w:val="00FE1C81"/>
    <w:rsid w:val="00FE2492"/>
    <w:rsid w:val="00FE2B06"/>
    <w:rsid w:val="00FE2D8A"/>
    <w:rsid w:val="00FE3466"/>
    <w:rsid w:val="00FE42D2"/>
    <w:rsid w:val="00FE442C"/>
    <w:rsid w:val="00FE4909"/>
    <w:rsid w:val="00FF0A2A"/>
    <w:rsid w:val="00FF1036"/>
    <w:rsid w:val="00FF29AB"/>
    <w:rsid w:val="00FF47C5"/>
    <w:rsid w:val="00FF49BB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D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0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3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3CF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CFE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D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0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3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3CF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CFE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2EC91-F9F6-40E7-8C57-7E19173D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7229</dc:creator>
  <cp:lastModifiedBy>user</cp:lastModifiedBy>
  <cp:revision>2</cp:revision>
  <cp:lastPrinted>2016-04-01T03:41:00Z</cp:lastPrinted>
  <dcterms:created xsi:type="dcterms:W3CDTF">2019-04-11T09:23:00Z</dcterms:created>
  <dcterms:modified xsi:type="dcterms:W3CDTF">2019-04-11T09:23:00Z</dcterms:modified>
</cp:coreProperties>
</file>